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95" w:rsidRDefault="00AA7F95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7641B8" w:rsidRDefault="007641B8" w:rsidP="006C04D0">
      <w:pPr>
        <w:pStyle w:val="a9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604520" cy="638175"/>
            <wp:effectExtent l="19050" t="0" r="5080" b="0"/>
            <wp:wrapNone/>
            <wp:docPr id="11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FA" w:rsidRDefault="005220FA" w:rsidP="006C04D0">
      <w:pPr>
        <w:pStyle w:val="a9"/>
        <w:spacing w:after="0" w:line="276" w:lineRule="auto"/>
        <w:ind w:left="0"/>
        <w:jc w:val="both"/>
        <w:rPr>
          <w:b/>
          <w:bCs/>
          <w:sz w:val="28"/>
          <w:szCs w:val="28"/>
        </w:rPr>
      </w:pP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5220FA" w:rsidRPr="00356213" w:rsidRDefault="005220FA" w:rsidP="005220FA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5220FA" w:rsidRPr="00356213" w:rsidRDefault="005220FA" w:rsidP="005220FA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5220FA" w:rsidRPr="00942FD0" w:rsidRDefault="005220FA" w:rsidP="005220F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5220FA" w:rsidRPr="00356213" w:rsidRDefault="005220FA" w:rsidP="005220FA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5220FA" w:rsidRPr="00942FD0" w:rsidRDefault="005220FA" w:rsidP="005220FA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2FD0" w:rsidRPr="00942FD0">
        <w:rPr>
          <w:b/>
          <w:sz w:val="32"/>
          <w:szCs w:val="32"/>
        </w:rPr>
        <w:t>ПОСТАНОВЛЕНИЕ</w:t>
      </w:r>
    </w:p>
    <w:p w:rsidR="006C04D0" w:rsidRDefault="006C04D0" w:rsidP="005220FA">
      <w:pPr>
        <w:rPr>
          <w:sz w:val="28"/>
          <w:szCs w:val="28"/>
          <w:u w:val="single"/>
        </w:rPr>
      </w:pPr>
    </w:p>
    <w:p w:rsidR="005220FA" w:rsidRPr="00407501" w:rsidRDefault="005220FA" w:rsidP="00E10027">
      <w:pPr>
        <w:spacing w:after="40"/>
        <w:rPr>
          <w:sz w:val="28"/>
          <w:szCs w:val="28"/>
          <w:u w:val="single"/>
        </w:rPr>
      </w:pPr>
      <w:r w:rsidRPr="00942FD0">
        <w:rPr>
          <w:sz w:val="28"/>
          <w:szCs w:val="28"/>
          <w:u w:val="single"/>
        </w:rPr>
        <w:t xml:space="preserve">От  </w:t>
      </w:r>
      <w:r w:rsidR="00407501" w:rsidRPr="00407501">
        <w:rPr>
          <w:sz w:val="28"/>
          <w:szCs w:val="28"/>
          <w:u w:val="single"/>
        </w:rPr>
        <w:t>29.01.</w:t>
      </w:r>
      <w:r w:rsidR="006C04D0" w:rsidRPr="00407501">
        <w:rPr>
          <w:sz w:val="28"/>
          <w:szCs w:val="28"/>
          <w:u w:val="single"/>
        </w:rPr>
        <w:t xml:space="preserve">   </w:t>
      </w:r>
      <w:r w:rsidR="00CB3140" w:rsidRPr="00407501">
        <w:rPr>
          <w:sz w:val="28"/>
          <w:szCs w:val="28"/>
          <w:u w:val="single"/>
        </w:rPr>
        <w:t>202</w:t>
      </w:r>
      <w:r w:rsidR="00C0630D" w:rsidRPr="00407501">
        <w:rPr>
          <w:sz w:val="28"/>
          <w:szCs w:val="28"/>
          <w:u w:val="single"/>
        </w:rPr>
        <w:t>4</w:t>
      </w:r>
      <w:r w:rsidR="00D145DD" w:rsidRPr="00407501">
        <w:rPr>
          <w:sz w:val="28"/>
          <w:szCs w:val="28"/>
          <w:u w:val="single"/>
        </w:rPr>
        <w:t>г.</w:t>
      </w:r>
      <w:r w:rsidRPr="00407501">
        <w:rPr>
          <w:sz w:val="28"/>
          <w:szCs w:val="28"/>
          <w:u w:val="single"/>
        </w:rPr>
        <w:t xml:space="preserve">  </w:t>
      </w:r>
      <w:r w:rsidR="00407501" w:rsidRPr="00407501">
        <w:rPr>
          <w:sz w:val="28"/>
          <w:szCs w:val="28"/>
          <w:u w:val="single"/>
        </w:rPr>
        <w:t xml:space="preserve"> №</w:t>
      </w:r>
      <w:r w:rsidR="00407501">
        <w:rPr>
          <w:sz w:val="28"/>
          <w:szCs w:val="28"/>
          <w:u w:val="single"/>
        </w:rPr>
        <w:t xml:space="preserve"> </w:t>
      </w:r>
      <w:r w:rsidR="00407501" w:rsidRPr="00407501">
        <w:rPr>
          <w:sz w:val="28"/>
          <w:szCs w:val="28"/>
          <w:u w:val="single"/>
        </w:rPr>
        <w:t xml:space="preserve"> 125</w:t>
      </w:r>
    </w:p>
    <w:p w:rsidR="005220FA" w:rsidRDefault="005220FA" w:rsidP="00AA7F95">
      <w:pPr>
        <w:spacing w:after="40"/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-Илимский</w:t>
      </w:r>
    </w:p>
    <w:p w:rsidR="00AA7F95" w:rsidRPr="00942FD0" w:rsidRDefault="00AA7F95" w:rsidP="00AA7F95">
      <w:pPr>
        <w:spacing w:after="40"/>
        <w:rPr>
          <w:bCs/>
          <w:sz w:val="28"/>
          <w:szCs w:val="28"/>
        </w:rPr>
      </w:pPr>
    </w:p>
    <w:p w:rsidR="00C0630D" w:rsidRDefault="005220FA" w:rsidP="00AA7F95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C0630D">
        <w:rPr>
          <w:sz w:val="28"/>
          <w:szCs w:val="28"/>
        </w:rPr>
        <w:t xml:space="preserve">б утверждении Плана основных </w:t>
      </w:r>
    </w:p>
    <w:p w:rsidR="00C0630D" w:rsidRDefault="00C0630D" w:rsidP="00AA7F95">
      <w:pPr>
        <w:rPr>
          <w:sz w:val="28"/>
          <w:szCs w:val="28"/>
        </w:rPr>
      </w:pPr>
      <w:r>
        <w:rPr>
          <w:sz w:val="28"/>
          <w:szCs w:val="28"/>
        </w:rPr>
        <w:t>мероприятий по проведению в 2024 году</w:t>
      </w:r>
    </w:p>
    <w:p w:rsidR="00C0630D" w:rsidRDefault="00C0630D" w:rsidP="00AA7F95">
      <w:pPr>
        <w:rPr>
          <w:sz w:val="28"/>
          <w:szCs w:val="28"/>
        </w:rPr>
      </w:pPr>
      <w:r>
        <w:rPr>
          <w:sz w:val="28"/>
          <w:szCs w:val="28"/>
        </w:rPr>
        <w:t>в Нижнеилимском районе Года семьи»</w:t>
      </w:r>
    </w:p>
    <w:p w:rsidR="005220FA" w:rsidRDefault="005220FA" w:rsidP="00456BF2">
      <w:pPr>
        <w:rPr>
          <w:sz w:val="28"/>
          <w:szCs w:val="28"/>
        </w:rPr>
      </w:pPr>
    </w:p>
    <w:p w:rsidR="006A2D29" w:rsidRDefault="005220FA" w:rsidP="00C06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004C">
        <w:rPr>
          <w:sz w:val="28"/>
          <w:szCs w:val="28"/>
        </w:rPr>
        <w:t xml:space="preserve">   </w:t>
      </w:r>
      <w:r w:rsidR="00E369AC">
        <w:rPr>
          <w:sz w:val="28"/>
          <w:szCs w:val="28"/>
        </w:rPr>
        <w:t xml:space="preserve">В целях </w:t>
      </w:r>
      <w:r w:rsidR="00C0630D">
        <w:rPr>
          <w:sz w:val="28"/>
          <w:szCs w:val="28"/>
        </w:rPr>
        <w:t xml:space="preserve">реализации Указа Президента Российской Федерации                              от 22 ноября 2023 года № 875 «О проведении в Российской Федерации Года семьи»,  распоряжения Губернатора Иркутской области от 16 января 2024 года № 8-р «Об утверждении Плана основных мероприятий по проведению                   в 2024 году в Иркутской области  Года семьи», </w:t>
      </w:r>
      <w:r w:rsidR="00E369AC"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FC6F35" w:rsidRDefault="00FC6F35" w:rsidP="00AA7F95">
      <w:pPr>
        <w:spacing w:after="120"/>
        <w:jc w:val="center"/>
        <w:rPr>
          <w:b/>
          <w:sz w:val="28"/>
          <w:szCs w:val="28"/>
        </w:rPr>
      </w:pPr>
    </w:p>
    <w:p w:rsidR="006A2D29" w:rsidRPr="006A2D29" w:rsidRDefault="00C7771D" w:rsidP="00AA7F9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6A2D29" w:rsidRPr="006A2D29">
        <w:rPr>
          <w:b/>
          <w:sz w:val="28"/>
          <w:szCs w:val="28"/>
        </w:rPr>
        <w:t>ЛЯЕТ:</w:t>
      </w:r>
    </w:p>
    <w:p w:rsidR="00C0630D" w:rsidRPr="00FC6F35" w:rsidRDefault="00C0630D" w:rsidP="00DD3444">
      <w:pPr>
        <w:pStyle w:val="ab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6F35">
        <w:rPr>
          <w:rFonts w:ascii="Times New Roman" w:hAnsi="Times New Roman"/>
          <w:sz w:val="28"/>
          <w:szCs w:val="28"/>
        </w:rPr>
        <w:t>Утвердить План основных мероприятий по проведению в 2024 году                                        в Нижнеилимском районе Года семьи» (далее -  План) (Приложение</w:t>
      </w:r>
      <w:r w:rsidR="00EA5353" w:rsidRPr="00FC6F35">
        <w:rPr>
          <w:rFonts w:ascii="Times New Roman" w:hAnsi="Times New Roman"/>
          <w:sz w:val="28"/>
          <w:szCs w:val="28"/>
        </w:rPr>
        <w:t xml:space="preserve"> №1</w:t>
      </w:r>
      <w:r w:rsidRPr="00FC6F35">
        <w:rPr>
          <w:rFonts w:ascii="Times New Roman" w:hAnsi="Times New Roman"/>
          <w:sz w:val="28"/>
          <w:szCs w:val="28"/>
        </w:rPr>
        <w:t>)</w:t>
      </w:r>
      <w:r w:rsidR="00EA5353" w:rsidRPr="00FC6F35">
        <w:rPr>
          <w:rFonts w:ascii="Times New Roman" w:hAnsi="Times New Roman"/>
          <w:sz w:val="28"/>
          <w:szCs w:val="28"/>
        </w:rPr>
        <w:t>.</w:t>
      </w:r>
    </w:p>
    <w:p w:rsidR="00EA5353" w:rsidRPr="00FC6F35" w:rsidRDefault="00E96E5D" w:rsidP="00DD34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EA5353" w:rsidRPr="00FC6F35">
        <w:rPr>
          <w:sz w:val="28"/>
          <w:szCs w:val="28"/>
        </w:rPr>
        <w:t>Утвердить</w:t>
      </w:r>
      <w:r w:rsidR="00FC6F35" w:rsidRPr="00FC6F35">
        <w:rPr>
          <w:sz w:val="28"/>
          <w:szCs w:val="28"/>
        </w:rPr>
        <w:t xml:space="preserve"> состав </w:t>
      </w:r>
      <w:r w:rsidR="00FC6F35">
        <w:rPr>
          <w:sz w:val="28"/>
          <w:szCs w:val="28"/>
        </w:rPr>
        <w:t>орг</w:t>
      </w:r>
      <w:r w:rsidR="00587E8E">
        <w:rPr>
          <w:sz w:val="28"/>
          <w:szCs w:val="28"/>
        </w:rPr>
        <w:t xml:space="preserve">анизационного </w:t>
      </w:r>
      <w:r w:rsidR="00FC6F35">
        <w:rPr>
          <w:sz w:val="28"/>
          <w:szCs w:val="28"/>
        </w:rPr>
        <w:t>комитета</w:t>
      </w:r>
      <w:r w:rsidR="00EA5353" w:rsidRPr="00FC6F3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оведению  </w:t>
      </w:r>
      <w:r w:rsidR="00587E8E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в Нижнеилимском районе</w:t>
      </w:r>
      <w:r>
        <w:rPr>
          <w:sz w:val="28"/>
          <w:szCs w:val="28"/>
        </w:rPr>
        <w:t xml:space="preserve"> в 2024 году Года семьи </w:t>
      </w:r>
      <w:r w:rsidR="00FC6F35">
        <w:rPr>
          <w:sz w:val="28"/>
          <w:szCs w:val="28"/>
        </w:rPr>
        <w:t xml:space="preserve"> (</w:t>
      </w:r>
      <w:r w:rsidR="00FC6F35" w:rsidRPr="00FC6F35">
        <w:rPr>
          <w:sz w:val="28"/>
          <w:szCs w:val="28"/>
        </w:rPr>
        <w:t>Приложение № 2).</w:t>
      </w:r>
    </w:p>
    <w:p w:rsidR="00C0630D" w:rsidRDefault="00FC6F35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30D" w:rsidRPr="00FC6F35">
        <w:rPr>
          <w:sz w:val="28"/>
          <w:szCs w:val="28"/>
        </w:rPr>
        <w:t xml:space="preserve">3. Руководителям </w:t>
      </w:r>
      <w:r>
        <w:rPr>
          <w:sz w:val="28"/>
          <w:szCs w:val="28"/>
        </w:rPr>
        <w:t>органов местного само</w:t>
      </w:r>
      <w:r w:rsidR="00C0630D" w:rsidRPr="00FC6F35">
        <w:rPr>
          <w:sz w:val="28"/>
          <w:szCs w:val="28"/>
        </w:rPr>
        <w:t>управления,</w:t>
      </w:r>
      <w:r w:rsidR="00C0630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 xml:space="preserve">х                           </w:t>
      </w:r>
      <w:r w:rsidR="00C0630D">
        <w:rPr>
          <w:sz w:val="28"/>
          <w:szCs w:val="28"/>
        </w:rPr>
        <w:t xml:space="preserve"> за реализацию соответствующих ме</w:t>
      </w:r>
      <w:r>
        <w:rPr>
          <w:sz w:val="28"/>
          <w:szCs w:val="28"/>
        </w:rPr>
        <w:t xml:space="preserve">роприятий </w:t>
      </w:r>
      <w:r w:rsidR="00C0630D">
        <w:rPr>
          <w:sz w:val="28"/>
          <w:szCs w:val="28"/>
        </w:rPr>
        <w:t>Плана</w:t>
      </w:r>
      <w:r>
        <w:rPr>
          <w:sz w:val="28"/>
          <w:szCs w:val="28"/>
        </w:rPr>
        <w:t>,</w:t>
      </w:r>
      <w:r w:rsidR="00C0630D">
        <w:rPr>
          <w:sz w:val="28"/>
          <w:szCs w:val="28"/>
        </w:rPr>
        <w:t xml:space="preserve"> обеспечить:</w:t>
      </w:r>
    </w:p>
    <w:p w:rsidR="00C0630D" w:rsidRDefault="00C0630D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F35">
        <w:rPr>
          <w:sz w:val="28"/>
          <w:szCs w:val="28"/>
        </w:rPr>
        <w:t xml:space="preserve">  </w:t>
      </w:r>
      <w:r w:rsidR="00FF44F1">
        <w:rPr>
          <w:sz w:val="28"/>
          <w:szCs w:val="28"/>
        </w:rPr>
        <w:t xml:space="preserve"> 3.1. выполнение Плана в устано</w:t>
      </w:r>
      <w:r>
        <w:rPr>
          <w:sz w:val="28"/>
          <w:szCs w:val="28"/>
        </w:rPr>
        <w:t>вленные сроки</w:t>
      </w:r>
      <w:r w:rsidR="00FF44F1">
        <w:rPr>
          <w:sz w:val="28"/>
          <w:szCs w:val="28"/>
        </w:rPr>
        <w:t>;</w:t>
      </w:r>
    </w:p>
    <w:p w:rsidR="00FF44F1" w:rsidRDefault="00FC6F35" w:rsidP="00DD34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30D">
        <w:rPr>
          <w:sz w:val="28"/>
          <w:szCs w:val="28"/>
        </w:rPr>
        <w:t>3.2. пред</w:t>
      </w:r>
      <w:r w:rsidR="00FF44F1">
        <w:rPr>
          <w:sz w:val="28"/>
          <w:szCs w:val="28"/>
        </w:rPr>
        <w:t>оставление</w:t>
      </w:r>
      <w:r w:rsidR="00FF44F1" w:rsidRPr="00FF44F1">
        <w:rPr>
          <w:sz w:val="28"/>
          <w:szCs w:val="28"/>
        </w:rPr>
        <w:t xml:space="preserve"> </w:t>
      </w:r>
      <w:r w:rsidR="00FF44F1">
        <w:rPr>
          <w:sz w:val="28"/>
          <w:szCs w:val="28"/>
        </w:rPr>
        <w:t>в  отдел организационной работы и социальной политики администрации Нижнеилимского муниципального района (Чесноковой А.Г.):</w:t>
      </w:r>
    </w:p>
    <w:p w:rsidR="00EA5353" w:rsidRDefault="00FF44F1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1. ежемесячной инф</w:t>
      </w:r>
      <w:r w:rsidR="00C0630D">
        <w:rPr>
          <w:sz w:val="28"/>
          <w:szCs w:val="28"/>
        </w:rPr>
        <w:t>ормации о проведенных мероприятиях</w:t>
      </w:r>
      <w:r>
        <w:rPr>
          <w:sz w:val="28"/>
          <w:szCs w:val="28"/>
        </w:rPr>
        <w:t xml:space="preserve"> </w:t>
      </w:r>
      <w:r w:rsidR="00EA5353">
        <w:rPr>
          <w:sz w:val="28"/>
          <w:szCs w:val="28"/>
        </w:rPr>
        <w:t xml:space="preserve">в срок </w:t>
      </w:r>
      <w:r>
        <w:rPr>
          <w:sz w:val="28"/>
          <w:szCs w:val="28"/>
        </w:rPr>
        <w:t xml:space="preserve">                         </w:t>
      </w:r>
      <w:r w:rsidR="00EA5353">
        <w:rPr>
          <w:sz w:val="28"/>
          <w:szCs w:val="28"/>
        </w:rPr>
        <w:t>до 05 числа месяца следующего за отчетным;</w:t>
      </w:r>
    </w:p>
    <w:p w:rsidR="00FC6F35" w:rsidRDefault="00E96E5D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6F35">
        <w:rPr>
          <w:sz w:val="28"/>
          <w:szCs w:val="28"/>
        </w:rPr>
        <w:t>3.</w:t>
      </w:r>
      <w:r w:rsidR="00FF44F1">
        <w:rPr>
          <w:sz w:val="28"/>
          <w:szCs w:val="28"/>
        </w:rPr>
        <w:t>2.2.</w:t>
      </w:r>
      <w:r w:rsidR="00FC6F35">
        <w:rPr>
          <w:sz w:val="28"/>
          <w:szCs w:val="28"/>
        </w:rPr>
        <w:t xml:space="preserve">   итогового </w:t>
      </w:r>
      <w:r w:rsidR="00FF44F1">
        <w:rPr>
          <w:sz w:val="28"/>
          <w:szCs w:val="28"/>
        </w:rPr>
        <w:t xml:space="preserve"> годового </w:t>
      </w:r>
      <w:r w:rsidR="00FC6F35">
        <w:rPr>
          <w:sz w:val="28"/>
          <w:szCs w:val="28"/>
        </w:rPr>
        <w:t>отчета о реализации мероприятий  Плана</w:t>
      </w:r>
      <w:r>
        <w:rPr>
          <w:sz w:val="28"/>
          <w:szCs w:val="28"/>
        </w:rPr>
        <w:t xml:space="preserve"> </w:t>
      </w:r>
      <w:r w:rsidR="00FF44F1">
        <w:rPr>
          <w:sz w:val="28"/>
          <w:szCs w:val="28"/>
        </w:rPr>
        <w:t xml:space="preserve">                     </w:t>
      </w:r>
      <w:r w:rsidR="00FC6F35">
        <w:rPr>
          <w:sz w:val="28"/>
          <w:szCs w:val="28"/>
        </w:rPr>
        <w:t>не позднее 10 января 2025 года.</w:t>
      </w:r>
    </w:p>
    <w:p w:rsidR="00EA5353" w:rsidRDefault="00FC6F35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FF44F1">
        <w:rPr>
          <w:sz w:val="28"/>
          <w:szCs w:val="28"/>
        </w:rPr>
        <w:t xml:space="preserve"> Отделу организационной работы и социальной политики  администрации Нижнеилимского муниципального района (Чесноковой А.Г.) обеспечить предоставление с</w:t>
      </w:r>
      <w:r>
        <w:rPr>
          <w:sz w:val="28"/>
          <w:szCs w:val="28"/>
        </w:rPr>
        <w:t>водн</w:t>
      </w:r>
      <w:r w:rsidR="00FF44F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96E5D">
        <w:rPr>
          <w:sz w:val="28"/>
          <w:szCs w:val="28"/>
        </w:rPr>
        <w:t>отчет</w:t>
      </w:r>
      <w:r w:rsidR="00FF44F1">
        <w:rPr>
          <w:sz w:val="28"/>
          <w:szCs w:val="28"/>
        </w:rPr>
        <w:t xml:space="preserve">а об исполнении </w:t>
      </w:r>
      <w:r w:rsidR="006A3AC5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основных мероприяти</w:t>
      </w:r>
      <w:r w:rsidR="00E96E5D">
        <w:rPr>
          <w:sz w:val="28"/>
          <w:szCs w:val="28"/>
        </w:rPr>
        <w:t xml:space="preserve">й </w:t>
      </w:r>
      <w:r w:rsidR="00E96E5D">
        <w:rPr>
          <w:sz w:val="28"/>
          <w:szCs w:val="28"/>
        </w:rPr>
        <w:lastRenderedPageBreak/>
        <w:t>по проведению в 2024 году в Иркутской области Года семьи, утв</w:t>
      </w:r>
      <w:r>
        <w:rPr>
          <w:sz w:val="28"/>
          <w:szCs w:val="28"/>
        </w:rPr>
        <w:t>ержденн</w:t>
      </w:r>
      <w:r w:rsidR="00D948E7">
        <w:rPr>
          <w:sz w:val="28"/>
          <w:szCs w:val="28"/>
        </w:rPr>
        <w:t>ого</w:t>
      </w:r>
      <w:r w:rsidR="006A3AC5">
        <w:rPr>
          <w:sz w:val="28"/>
          <w:szCs w:val="28"/>
        </w:rPr>
        <w:t xml:space="preserve"> </w:t>
      </w:r>
      <w:r w:rsidR="00E96E5D">
        <w:rPr>
          <w:sz w:val="28"/>
          <w:szCs w:val="28"/>
        </w:rPr>
        <w:t>распоряжением Губернатора Иркутской области от 16 января 2024 года № 8-р,</w:t>
      </w:r>
      <w:r w:rsidR="006A3AC5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о социального развития</w:t>
      </w:r>
      <w:r w:rsidR="00D948E7">
        <w:rPr>
          <w:sz w:val="28"/>
          <w:szCs w:val="28"/>
        </w:rPr>
        <w:t xml:space="preserve">, </w:t>
      </w:r>
      <w:r>
        <w:rPr>
          <w:sz w:val="28"/>
          <w:szCs w:val="28"/>
        </w:rPr>
        <w:t>опеки и поп</w:t>
      </w:r>
      <w:r w:rsidR="00E96E5D">
        <w:rPr>
          <w:sz w:val="28"/>
          <w:szCs w:val="28"/>
        </w:rPr>
        <w:t>ечительства</w:t>
      </w:r>
      <w:r>
        <w:rPr>
          <w:sz w:val="28"/>
          <w:szCs w:val="28"/>
        </w:rPr>
        <w:t xml:space="preserve"> Иркутской области </w:t>
      </w:r>
      <w:r w:rsidR="00D948E7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не позднее 20 января 2025 года.</w:t>
      </w:r>
    </w:p>
    <w:p w:rsidR="00EA5353" w:rsidRDefault="00E96E5D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EA5353">
        <w:rPr>
          <w:sz w:val="28"/>
          <w:szCs w:val="28"/>
        </w:rPr>
        <w:t>. Рекомендовать главам городских и сельских поселений</w:t>
      </w:r>
      <w:r w:rsidR="00D948E7">
        <w:rPr>
          <w:sz w:val="28"/>
          <w:szCs w:val="28"/>
        </w:rPr>
        <w:t xml:space="preserve">, Департаменту образования администрации Нижнеилимского муниципального района                   (Чибышевой И.А.), Управлению по культуре, спорту и делам молодежи администрации Нижнеилимского муниципального района (Ильиной Е.П.), </w:t>
      </w:r>
      <w:r w:rsidR="00FF5D16">
        <w:rPr>
          <w:sz w:val="28"/>
          <w:szCs w:val="28"/>
        </w:rPr>
        <w:t>руководителям</w:t>
      </w:r>
      <w:r w:rsidR="00D948E7">
        <w:rPr>
          <w:sz w:val="28"/>
          <w:szCs w:val="28"/>
        </w:rPr>
        <w:t xml:space="preserve"> образовательных организаций,  учреждений дополнительного образования, учреждений культуры и спорта:</w:t>
      </w:r>
    </w:p>
    <w:p w:rsidR="00C0630D" w:rsidRDefault="00EA5353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E5D">
        <w:rPr>
          <w:sz w:val="28"/>
          <w:szCs w:val="28"/>
        </w:rPr>
        <w:t xml:space="preserve">   5.1. раз</w:t>
      </w:r>
      <w:r>
        <w:rPr>
          <w:sz w:val="28"/>
          <w:szCs w:val="28"/>
        </w:rPr>
        <w:t>работать и утвердить План мероприятий по проведению</w:t>
      </w:r>
      <w:r w:rsidR="00C0630D">
        <w:rPr>
          <w:sz w:val="28"/>
          <w:szCs w:val="28"/>
        </w:rPr>
        <w:t xml:space="preserve"> в 2024 году</w:t>
      </w:r>
      <w:r>
        <w:rPr>
          <w:sz w:val="28"/>
          <w:szCs w:val="28"/>
        </w:rPr>
        <w:t xml:space="preserve">  Года семьи на территории </w:t>
      </w:r>
      <w:r w:rsidR="00E96E5D">
        <w:rPr>
          <w:sz w:val="28"/>
          <w:szCs w:val="28"/>
        </w:rPr>
        <w:t>своих</w:t>
      </w:r>
      <w:r>
        <w:rPr>
          <w:sz w:val="28"/>
          <w:szCs w:val="28"/>
        </w:rPr>
        <w:t xml:space="preserve"> поселений</w:t>
      </w:r>
      <w:r w:rsidR="00D948E7">
        <w:rPr>
          <w:sz w:val="28"/>
          <w:szCs w:val="28"/>
        </w:rPr>
        <w:t>, в подведомственных организациях и учреждениях;</w:t>
      </w:r>
    </w:p>
    <w:p w:rsidR="00EA5353" w:rsidRDefault="00E96E5D" w:rsidP="00DD344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</w:t>
      </w:r>
      <w:r w:rsidR="00EA5353">
        <w:rPr>
          <w:sz w:val="28"/>
          <w:szCs w:val="28"/>
        </w:rPr>
        <w:t xml:space="preserve"> оказывать содействие в проведении районны</w:t>
      </w:r>
      <w:r w:rsidR="00D948E7">
        <w:rPr>
          <w:sz w:val="28"/>
          <w:szCs w:val="28"/>
        </w:rPr>
        <w:t>х, региональных мероприятий</w:t>
      </w:r>
      <w:r w:rsidR="00EA5353">
        <w:rPr>
          <w:sz w:val="28"/>
          <w:szCs w:val="28"/>
        </w:rPr>
        <w:t xml:space="preserve">, проводимых в рамках </w:t>
      </w:r>
      <w:r w:rsidR="00D948E7">
        <w:rPr>
          <w:sz w:val="28"/>
          <w:szCs w:val="28"/>
        </w:rPr>
        <w:t xml:space="preserve"> Года семьи.</w:t>
      </w:r>
    </w:p>
    <w:p w:rsidR="00E6047E" w:rsidRPr="00D04472" w:rsidRDefault="00FC6F35" w:rsidP="00DD3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E5D">
        <w:rPr>
          <w:sz w:val="28"/>
          <w:szCs w:val="28"/>
        </w:rPr>
        <w:t xml:space="preserve">  6. </w:t>
      </w:r>
      <w:r w:rsidR="00D04472">
        <w:rPr>
          <w:sz w:val="28"/>
          <w:szCs w:val="28"/>
        </w:rPr>
        <w:tab/>
      </w:r>
      <w:r w:rsidR="00E6047E" w:rsidRPr="00D04472">
        <w:rPr>
          <w:sz w:val="28"/>
          <w:szCs w:val="28"/>
        </w:rPr>
        <w:t>Настоящее постановление  опубликовать в периодическом</w:t>
      </w:r>
      <w:r w:rsidR="004D14ED" w:rsidRPr="00D04472">
        <w:rPr>
          <w:sz w:val="28"/>
          <w:szCs w:val="28"/>
        </w:rPr>
        <w:t xml:space="preserve"> </w:t>
      </w:r>
      <w:r w:rsidR="00E6047E" w:rsidRPr="00D04472">
        <w:rPr>
          <w:sz w:val="28"/>
          <w:szCs w:val="28"/>
        </w:rPr>
        <w:t>издании «Вестник Думы  и администрации Нижнеилимского муниципального района»</w:t>
      </w:r>
      <w:r w:rsidR="00D831DB" w:rsidRPr="00D04472">
        <w:rPr>
          <w:sz w:val="28"/>
          <w:szCs w:val="28"/>
        </w:rPr>
        <w:t xml:space="preserve">             </w:t>
      </w:r>
      <w:r w:rsidR="00E6047E" w:rsidRPr="00D04472">
        <w:rPr>
          <w:sz w:val="28"/>
          <w:szCs w:val="28"/>
        </w:rPr>
        <w:t xml:space="preserve">и разместить на официальном сайте МО «Нижнеилимский район». </w:t>
      </w:r>
    </w:p>
    <w:p w:rsidR="006A2D29" w:rsidRPr="00E96E5D" w:rsidRDefault="006A3AC5" w:rsidP="00DD3444">
      <w:pPr>
        <w:tabs>
          <w:tab w:val="left" w:pos="709"/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E5D">
        <w:rPr>
          <w:sz w:val="28"/>
          <w:szCs w:val="28"/>
        </w:rPr>
        <w:t xml:space="preserve">7. </w:t>
      </w:r>
      <w:r w:rsidR="006A2D29" w:rsidRPr="00E96E5D">
        <w:rPr>
          <w:sz w:val="28"/>
          <w:szCs w:val="28"/>
        </w:rPr>
        <w:t xml:space="preserve">Контроль за исполнением данного </w:t>
      </w:r>
      <w:r w:rsidR="00A446FC" w:rsidRPr="00E96E5D">
        <w:rPr>
          <w:sz w:val="28"/>
          <w:szCs w:val="28"/>
        </w:rPr>
        <w:t>постановления</w:t>
      </w:r>
      <w:r w:rsidR="006A2D29" w:rsidRPr="00E96E5D">
        <w:rPr>
          <w:sz w:val="28"/>
          <w:szCs w:val="28"/>
        </w:rPr>
        <w:t xml:space="preserve"> возложить</w:t>
      </w:r>
      <w:r w:rsidR="000D3D47" w:rsidRPr="00E96E5D">
        <w:rPr>
          <w:sz w:val="28"/>
          <w:szCs w:val="28"/>
        </w:rPr>
        <w:t xml:space="preserve"> </w:t>
      </w:r>
      <w:r w:rsidR="00FC6F35" w:rsidRPr="00E96E5D">
        <w:rPr>
          <w:sz w:val="28"/>
          <w:szCs w:val="28"/>
        </w:rPr>
        <w:t xml:space="preserve">                                </w:t>
      </w:r>
      <w:r w:rsidR="006A2D29" w:rsidRPr="00E96E5D">
        <w:rPr>
          <w:sz w:val="28"/>
          <w:szCs w:val="28"/>
        </w:rPr>
        <w:t>на заместителя мэра района по социальной политике Пирогову</w:t>
      </w:r>
      <w:r w:rsidR="00AD07AF" w:rsidRPr="00E96E5D">
        <w:rPr>
          <w:sz w:val="28"/>
          <w:szCs w:val="28"/>
        </w:rPr>
        <w:t xml:space="preserve"> Т.К.</w:t>
      </w:r>
    </w:p>
    <w:p w:rsidR="00111428" w:rsidRDefault="00111428" w:rsidP="00577F54">
      <w:pPr>
        <w:spacing w:line="276" w:lineRule="auto"/>
        <w:jc w:val="both"/>
        <w:rPr>
          <w:sz w:val="28"/>
          <w:szCs w:val="28"/>
        </w:rPr>
      </w:pPr>
    </w:p>
    <w:p w:rsidR="005220FA" w:rsidRDefault="005220FA" w:rsidP="00577F54">
      <w:pPr>
        <w:spacing w:line="276" w:lineRule="auto"/>
        <w:ind w:firstLine="567"/>
        <w:rPr>
          <w:b/>
          <w:sz w:val="28"/>
          <w:szCs w:val="28"/>
        </w:rPr>
      </w:pPr>
    </w:p>
    <w:p w:rsidR="005220FA" w:rsidRPr="006A2D29" w:rsidRDefault="004D14ED" w:rsidP="00D917E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5220FA" w:rsidRPr="006A2D29">
        <w:rPr>
          <w:sz w:val="28"/>
          <w:szCs w:val="28"/>
        </w:rPr>
        <w:t xml:space="preserve"> района               </w:t>
      </w:r>
      <w:r w:rsidR="00D917EF">
        <w:rPr>
          <w:sz w:val="28"/>
          <w:szCs w:val="28"/>
        </w:rPr>
        <w:t xml:space="preserve">   </w:t>
      </w:r>
      <w:r w:rsidR="005220FA" w:rsidRPr="006A2D2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М.С.Романов</w:t>
      </w:r>
    </w:p>
    <w:p w:rsidR="005220FA" w:rsidRPr="006A2D29" w:rsidRDefault="005220FA" w:rsidP="00577F54">
      <w:pPr>
        <w:spacing w:line="276" w:lineRule="auto"/>
        <w:ind w:firstLine="567"/>
        <w:rPr>
          <w:sz w:val="28"/>
          <w:szCs w:val="28"/>
        </w:rPr>
      </w:pPr>
    </w:p>
    <w:p w:rsidR="005220FA" w:rsidRPr="006A2D29" w:rsidRDefault="005220FA" w:rsidP="00577F54">
      <w:pPr>
        <w:spacing w:line="276" w:lineRule="auto"/>
        <w:ind w:firstLine="567"/>
        <w:jc w:val="center"/>
        <w:rPr>
          <w:sz w:val="28"/>
          <w:szCs w:val="28"/>
        </w:rPr>
      </w:pPr>
    </w:p>
    <w:p w:rsidR="005220FA" w:rsidRDefault="005220FA" w:rsidP="005220FA">
      <w:pPr>
        <w:rPr>
          <w:b/>
          <w:sz w:val="28"/>
          <w:szCs w:val="28"/>
        </w:rPr>
      </w:pPr>
    </w:p>
    <w:p w:rsidR="00E96E5D" w:rsidRDefault="00E96E5D" w:rsidP="005220FA">
      <w:pPr>
        <w:rPr>
          <w:b/>
          <w:sz w:val="28"/>
          <w:szCs w:val="28"/>
        </w:rPr>
      </w:pPr>
    </w:p>
    <w:p w:rsidR="00DD3444" w:rsidRDefault="00DD3444" w:rsidP="005220FA">
      <w:pPr>
        <w:rPr>
          <w:b/>
          <w:sz w:val="28"/>
          <w:szCs w:val="28"/>
        </w:rPr>
      </w:pPr>
    </w:p>
    <w:p w:rsidR="00FF5D16" w:rsidRDefault="00FF5D16" w:rsidP="005220FA"/>
    <w:p w:rsidR="00FC6F35" w:rsidRPr="00F66691" w:rsidRDefault="005220FA" w:rsidP="00E10027">
      <w:pPr>
        <w:spacing w:after="80"/>
        <w:jc w:val="both"/>
      </w:pPr>
      <w:r w:rsidRPr="00D831DB">
        <w:t>Рассылка: в дело-2,</w:t>
      </w:r>
      <w:r w:rsidR="00487D1D" w:rsidRPr="00D831DB">
        <w:t xml:space="preserve"> </w:t>
      </w:r>
      <w:r w:rsidRPr="00D831DB">
        <w:t xml:space="preserve"> </w:t>
      </w:r>
      <w:r w:rsidR="00D917EF" w:rsidRPr="00D831DB">
        <w:t>Д</w:t>
      </w:r>
      <w:r w:rsidR="00D04472">
        <w:t>О</w:t>
      </w:r>
      <w:r w:rsidR="00D917EF" w:rsidRPr="00D831DB">
        <w:t xml:space="preserve">, </w:t>
      </w:r>
      <w:r w:rsidR="00FC6F35">
        <w:t>У</w:t>
      </w:r>
      <w:r w:rsidR="00D831DB" w:rsidRPr="00D831DB">
        <w:t>КСДМ</w:t>
      </w:r>
      <w:r w:rsidR="008721CA" w:rsidRPr="00D831DB">
        <w:t>,</w:t>
      </w:r>
      <w:r w:rsidR="00D948E7">
        <w:t xml:space="preserve"> отдел организационной работы и социальной политики,</w:t>
      </w:r>
      <w:r w:rsidR="008721CA" w:rsidRPr="00D831DB">
        <w:t xml:space="preserve"> </w:t>
      </w:r>
      <w:r w:rsidR="00A04527">
        <w:t xml:space="preserve"> отдел социально- экономического развития, КДН и ЗП в МО «Нижнеилимский район», </w:t>
      </w:r>
      <w:r w:rsidR="00F66691">
        <w:t xml:space="preserve"> Гурковой Н.А., </w:t>
      </w:r>
      <w:r w:rsidR="00D948E7">
        <w:t xml:space="preserve"> </w:t>
      </w:r>
      <w:r w:rsidR="00647576">
        <w:t>МКУ «Центр</w:t>
      </w:r>
      <w:r w:rsidR="00DD3444">
        <w:t xml:space="preserve"> технического сопровождения и бухгалтерской отчетности</w:t>
      </w:r>
      <w:r w:rsidR="00647576">
        <w:t xml:space="preserve">», </w:t>
      </w:r>
      <w:r w:rsidR="00A04527">
        <w:t>Черновой</w:t>
      </w:r>
      <w:r w:rsidR="00A04527">
        <w:tab/>
        <w:t xml:space="preserve"> Я.А.,</w:t>
      </w:r>
      <w:r w:rsidR="009B17BA">
        <w:t xml:space="preserve"> МКУ «Сервисный центр»,</w:t>
      </w:r>
      <w:r w:rsidR="00A04527">
        <w:t xml:space="preserve"> </w:t>
      </w:r>
      <w:r w:rsidR="00D948E7">
        <w:t xml:space="preserve"> </w:t>
      </w:r>
      <w:r w:rsidR="00111B90" w:rsidRPr="00111B90">
        <w:rPr>
          <w:bCs/>
        </w:rPr>
        <w:t>Нижнеилимский филиал ОГКУ КЦ Иркутской области, ОГБУЗ  «Железногорская района больница»,</w:t>
      </w:r>
      <w:r w:rsidR="00111B90">
        <w:rPr>
          <w:b/>
          <w:bCs/>
        </w:rPr>
        <w:t xml:space="preserve"> </w:t>
      </w:r>
      <w:r w:rsidR="00DD3444">
        <w:rPr>
          <w:bCs/>
        </w:rPr>
        <w:t>О</w:t>
      </w:r>
      <w:r w:rsidR="00F66691" w:rsidRPr="00F66691">
        <w:rPr>
          <w:bCs/>
        </w:rPr>
        <w:t xml:space="preserve">бщественная палата Нижнеилимского района,  ОГКУ </w:t>
      </w:r>
      <w:proofErr w:type="gramStart"/>
      <w:r w:rsidR="00F66691" w:rsidRPr="00F66691">
        <w:rPr>
          <w:bCs/>
        </w:rPr>
        <w:t>СО</w:t>
      </w:r>
      <w:proofErr w:type="gramEnd"/>
      <w:r w:rsidR="00F66691" w:rsidRPr="00F66691">
        <w:rPr>
          <w:bCs/>
        </w:rPr>
        <w:t xml:space="preserve"> «Центр социальной помощи семье и детям </w:t>
      </w:r>
      <w:r w:rsidR="00DD3444">
        <w:rPr>
          <w:bCs/>
        </w:rPr>
        <w:t>Нижн</w:t>
      </w:r>
      <w:r w:rsidR="00DD3444" w:rsidRPr="00F66691">
        <w:rPr>
          <w:bCs/>
        </w:rPr>
        <w:t xml:space="preserve">еилимского района, </w:t>
      </w:r>
      <w:r w:rsidR="00DD3444" w:rsidRPr="009B17BA">
        <w:rPr>
          <w:shd w:val="clear" w:color="auto" w:fill="FFFFFF"/>
        </w:rPr>
        <w:t>ОГБУ «Управление социальной защиты и социального обслуживания населения по Нижнеилимскому району»</w:t>
      </w:r>
      <w:r w:rsidR="00DD3444">
        <w:rPr>
          <w:bCs/>
        </w:rPr>
        <w:t>,</w:t>
      </w:r>
      <w:r w:rsidR="00DD3444" w:rsidRPr="009B17BA">
        <w:rPr>
          <w:bCs/>
        </w:rPr>
        <w:t xml:space="preserve"> </w:t>
      </w:r>
      <w:r w:rsidR="00DD3444" w:rsidRPr="00F66691">
        <w:rPr>
          <w:bCs/>
        </w:rPr>
        <w:t xml:space="preserve">ОГКУ </w:t>
      </w:r>
      <w:proofErr w:type="gramStart"/>
      <w:r w:rsidR="00DD3444" w:rsidRPr="00F66691">
        <w:rPr>
          <w:bCs/>
        </w:rPr>
        <w:t>СО</w:t>
      </w:r>
      <w:proofErr w:type="gramEnd"/>
      <w:r w:rsidR="00DD3444" w:rsidRPr="00F66691">
        <w:rPr>
          <w:bCs/>
        </w:rPr>
        <w:t xml:space="preserve"> «</w:t>
      </w:r>
      <w:r w:rsidR="00DD3444">
        <w:rPr>
          <w:bCs/>
        </w:rPr>
        <w:t xml:space="preserve">Центр </w:t>
      </w:r>
      <w:r w:rsidR="00DD3444" w:rsidRPr="00F66691">
        <w:rPr>
          <w:bCs/>
        </w:rPr>
        <w:t>помощи детям, оставшимся без попечения родителей Нижнеилимского района», отдели опеки и попечительства</w:t>
      </w:r>
      <w:r w:rsidR="00DD3444">
        <w:rPr>
          <w:bCs/>
        </w:rPr>
        <w:t xml:space="preserve"> граждан по Нижн</w:t>
      </w:r>
      <w:r w:rsidR="00DD3444" w:rsidRPr="00F66691">
        <w:rPr>
          <w:bCs/>
        </w:rPr>
        <w:t>е</w:t>
      </w:r>
      <w:r w:rsidR="00DD3444">
        <w:rPr>
          <w:bCs/>
        </w:rPr>
        <w:t>и</w:t>
      </w:r>
      <w:r w:rsidR="00DD3444" w:rsidRPr="00F66691">
        <w:rPr>
          <w:bCs/>
        </w:rPr>
        <w:t xml:space="preserve">лимскому району, </w:t>
      </w:r>
      <w:r w:rsidR="00DD3444">
        <w:rPr>
          <w:bCs/>
        </w:rPr>
        <w:t xml:space="preserve">ЗАГС, </w:t>
      </w:r>
      <w:r w:rsidR="00DD3444" w:rsidRPr="00F66691">
        <w:rPr>
          <w:bCs/>
        </w:rPr>
        <w:t>Совет женщин Нижнеилимского района, рай</w:t>
      </w:r>
      <w:r w:rsidR="00DD3444">
        <w:rPr>
          <w:bCs/>
        </w:rPr>
        <w:t>о</w:t>
      </w:r>
      <w:r w:rsidR="00DD3444" w:rsidRPr="00F66691">
        <w:rPr>
          <w:bCs/>
        </w:rPr>
        <w:t>нный С</w:t>
      </w:r>
      <w:r w:rsidR="00DD3444">
        <w:rPr>
          <w:bCs/>
        </w:rPr>
        <w:t>о</w:t>
      </w:r>
      <w:r w:rsidR="00DD3444" w:rsidRPr="00F66691">
        <w:rPr>
          <w:bCs/>
        </w:rPr>
        <w:t>вет отцов,</w:t>
      </w:r>
      <w:r w:rsidR="00DD3444">
        <w:rPr>
          <w:bCs/>
        </w:rPr>
        <w:t xml:space="preserve">  Общественный представитель Уполномоченного по правам ребенка в Иркутской области в Нижнеилимском районе, </w:t>
      </w:r>
      <w:r w:rsidR="00225D94">
        <w:rPr>
          <w:bCs/>
        </w:rPr>
        <w:t xml:space="preserve"> АНО «Творческая студия «Рыба», </w:t>
      </w:r>
      <w:r w:rsidR="00DD3444">
        <w:rPr>
          <w:bCs/>
        </w:rPr>
        <w:t>главам городских и сельских поселений, бухгалтерия,</w:t>
      </w:r>
      <w:r w:rsidR="00DD3444" w:rsidRPr="00F66691">
        <w:t xml:space="preserve"> пресс- служба</w:t>
      </w:r>
    </w:p>
    <w:p w:rsidR="00DD3444" w:rsidRDefault="00DD3444" w:rsidP="00E10027">
      <w:pPr>
        <w:spacing w:after="120"/>
      </w:pPr>
    </w:p>
    <w:p w:rsidR="00E96E5D" w:rsidRDefault="005220FA" w:rsidP="00E10027">
      <w:pPr>
        <w:spacing w:after="120"/>
        <w:rPr>
          <w:bCs/>
          <w:sz w:val="28"/>
          <w:szCs w:val="28"/>
        </w:rPr>
      </w:pPr>
      <w:proofErr w:type="spellStart"/>
      <w:r w:rsidRPr="00F66691">
        <w:t>Е.В.Дубро</w:t>
      </w:r>
      <w:proofErr w:type="spellEnd"/>
      <w:r w:rsidRPr="00F66691">
        <w:br/>
      </w:r>
      <w:r>
        <w:t xml:space="preserve">30206  </w:t>
      </w:r>
      <w:r w:rsidR="00D917EF">
        <w:rPr>
          <w:bCs/>
          <w:sz w:val="28"/>
          <w:szCs w:val="28"/>
        </w:rPr>
        <w:t xml:space="preserve">      </w:t>
      </w:r>
    </w:p>
    <w:p w:rsidR="00407501" w:rsidRDefault="00E96E5D" w:rsidP="00407501">
      <w:pPr>
        <w:spacing w:after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  <w:r w:rsidR="00D917EF">
        <w:rPr>
          <w:bCs/>
          <w:sz w:val="28"/>
          <w:szCs w:val="28"/>
        </w:rPr>
        <w:t xml:space="preserve"> </w:t>
      </w:r>
    </w:p>
    <w:p w:rsidR="00407501" w:rsidRPr="00407501" w:rsidRDefault="00407501" w:rsidP="00407501">
      <w:pPr>
        <w:spacing w:after="120"/>
        <w:jc w:val="right"/>
        <w:rPr>
          <w:bCs/>
        </w:rPr>
      </w:pPr>
      <w:r w:rsidRPr="00407501">
        <w:rPr>
          <w:bCs/>
        </w:rPr>
        <w:t xml:space="preserve">к постановлению </w:t>
      </w:r>
      <w:r w:rsidRPr="00407501">
        <w:rPr>
          <w:bCs/>
          <w:u w:val="single"/>
        </w:rPr>
        <w:t>«_29_»</w:t>
      </w:r>
      <w:r w:rsidRPr="00407501">
        <w:rPr>
          <w:bCs/>
        </w:rPr>
        <w:t xml:space="preserve"> </w:t>
      </w:r>
      <w:r w:rsidRPr="00407501">
        <w:rPr>
          <w:bCs/>
          <w:u w:val="single"/>
        </w:rPr>
        <w:t>__01____2024г. №_125_</w:t>
      </w:r>
    </w:p>
    <w:p w:rsidR="00E96E5D" w:rsidRPr="00587E8E" w:rsidRDefault="00587E8E" w:rsidP="006A3AC5">
      <w:pPr>
        <w:jc w:val="center"/>
        <w:rPr>
          <w:b/>
          <w:bCs/>
          <w:sz w:val="28"/>
          <w:szCs w:val="28"/>
        </w:rPr>
      </w:pPr>
      <w:r w:rsidRPr="00587E8E">
        <w:rPr>
          <w:b/>
          <w:bCs/>
          <w:sz w:val="28"/>
          <w:szCs w:val="28"/>
        </w:rPr>
        <w:t>Состав организационного комитета</w:t>
      </w:r>
    </w:p>
    <w:p w:rsidR="00E96E5D" w:rsidRPr="00647576" w:rsidRDefault="00E96E5D" w:rsidP="00647576">
      <w:pPr>
        <w:jc w:val="center"/>
        <w:rPr>
          <w:b/>
          <w:sz w:val="28"/>
          <w:szCs w:val="28"/>
        </w:rPr>
      </w:pPr>
      <w:r w:rsidRPr="00587E8E">
        <w:rPr>
          <w:b/>
          <w:bCs/>
          <w:sz w:val="28"/>
          <w:szCs w:val="28"/>
        </w:rPr>
        <w:t>по проведению  в Нижнеилимском районе</w:t>
      </w:r>
      <w:r w:rsidRPr="00587E8E">
        <w:rPr>
          <w:b/>
          <w:sz w:val="28"/>
          <w:szCs w:val="28"/>
        </w:rPr>
        <w:t xml:space="preserve"> в 2024 году Года семь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976"/>
        <w:gridCol w:w="6237"/>
      </w:tblGrid>
      <w:tr w:rsidR="006E5876" w:rsidTr="00647576">
        <w:tc>
          <w:tcPr>
            <w:tcW w:w="534" w:type="dxa"/>
          </w:tcPr>
          <w:p w:rsidR="006E5876" w:rsidRPr="00767A28" w:rsidRDefault="006E5876" w:rsidP="006E587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6" w:type="dxa"/>
          </w:tcPr>
          <w:p w:rsidR="006E5876" w:rsidRDefault="006E5876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</w:t>
            </w:r>
          </w:p>
          <w:p w:rsidR="006E5876" w:rsidRDefault="006E5876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Сергеевич</w:t>
            </w:r>
          </w:p>
        </w:tc>
        <w:tc>
          <w:tcPr>
            <w:tcW w:w="6237" w:type="dxa"/>
          </w:tcPr>
          <w:p w:rsidR="006E5876" w:rsidRPr="00407501" w:rsidRDefault="006E5876" w:rsidP="006E58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Мэр района – председатель оргкомитет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767A28" w:rsidRDefault="006E5876" w:rsidP="006E58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96E5D" w:rsidRPr="00767A28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E96E5D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ирогова </w:t>
            </w:r>
          </w:p>
          <w:p w:rsidR="00E96E5D" w:rsidRDefault="006E5876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Ко</w:t>
            </w:r>
            <w:r w:rsidR="00E96E5D">
              <w:rPr>
                <w:bCs/>
                <w:sz w:val="28"/>
                <w:szCs w:val="28"/>
              </w:rPr>
              <w:t>нстантиновна</w:t>
            </w:r>
          </w:p>
        </w:tc>
        <w:tc>
          <w:tcPr>
            <w:tcW w:w="6237" w:type="dxa"/>
          </w:tcPr>
          <w:p w:rsidR="00E96E5D" w:rsidRPr="00407501" w:rsidRDefault="00673791" w:rsidP="006E58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З</w:t>
            </w:r>
            <w:r w:rsidR="006E5876" w:rsidRPr="00407501">
              <w:rPr>
                <w:bCs/>
                <w:sz w:val="26"/>
                <w:szCs w:val="26"/>
              </w:rPr>
              <w:t>аместите</w:t>
            </w:r>
            <w:r w:rsidRPr="00407501">
              <w:rPr>
                <w:bCs/>
                <w:sz w:val="26"/>
                <w:szCs w:val="26"/>
              </w:rPr>
              <w:t xml:space="preserve">ль мэра района по социальной политике – </w:t>
            </w:r>
            <w:r w:rsidR="006E5876" w:rsidRPr="00407501">
              <w:rPr>
                <w:bCs/>
                <w:sz w:val="26"/>
                <w:szCs w:val="26"/>
              </w:rPr>
              <w:t xml:space="preserve"> заместитель председателя</w:t>
            </w:r>
            <w:r w:rsidRPr="00407501">
              <w:rPr>
                <w:bCs/>
                <w:sz w:val="26"/>
                <w:szCs w:val="26"/>
              </w:rPr>
              <w:t xml:space="preserve"> </w:t>
            </w:r>
            <w:r w:rsidR="006E5876" w:rsidRPr="00407501">
              <w:rPr>
                <w:bCs/>
                <w:sz w:val="26"/>
                <w:szCs w:val="26"/>
              </w:rPr>
              <w:t>оргко</w:t>
            </w:r>
            <w:r w:rsidRPr="00407501">
              <w:rPr>
                <w:bCs/>
                <w:sz w:val="26"/>
                <w:szCs w:val="26"/>
              </w:rPr>
              <w:t>митет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767A28" w:rsidRDefault="006E5876" w:rsidP="006E587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73791" w:rsidRPr="00767A28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а</w:t>
            </w:r>
          </w:p>
          <w:p w:rsidR="00E96E5D" w:rsidRDefault="00673791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атерина Петровна</w:t>
            </w:r>
          </w:p>
        </w:tc>
        <w:tc>
          <w:tcPr>
            <w:tcW w:w="6237" w:type="dxa"/>
          </w:tcPr>
          <w:p w:rsidR="00E96E5D" w:rsidRPr="00407501" w:rsidRDefault="00673791" w:rsidP="006E58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Н</w:t>
            </w:r>
            <w:r w:rsidR="006E5876" w:rsidRPr="00407501">
              <w:rPr>
                <w:bCs/>
                <w:sz w:val="26"/>
                <w:szCs w:val="26"/>
              </w:rPr>
              <w:t>ачальник</w:t>
            </w:r>
            <w:r w:rsidRPr="00407501">
              <w:rPr>
                <w:bCs/>
                <w:sz w:val="26"/>
                <w:szCs w:val="26"/>
              </w:rPr>
              <w:t xml:space="preserve"> Управления по культуре, спорту</w:t>
            </w:r>
            <w:r w:rsidR="006A3AC5" w:rsidRPr="00407501">
              <w:rPr>
                <w:bCs/>
                <w:sz w:val="26"/>
                <w:szCs w:val="26"/>
              </w:rPr>
              <w:t xml:space="preserve">                    </w:t>
            </w:r>
            <w:r w:rsidRPr="00407501">
              <w:rPr>
                <w:bCs/>
                <w:sz w:val="26"/>
                <w:szCs w:val="26"/>
              </w:rPr>
              <w:t xml:space="preserve"> и делам молодежи администрации Нижнеилимского муниципального района</w:t>
            </w:r>
            <w:r w:rsidR="006E5876" w:rsidRPr="00407501">
              <w:rPr>
                <w:bCs/>
                <w:sz w:val="26"/>
                <w:szCs w:val="26"/>
              </w:rPr>
              <w:t xml:space="preserve"> - заместите</w:t>
            </w:r>
            <w:r w:rsidRPr="00407501">
              <w:rPr>
                <w:bCs/>
                <w:sz w:val="26"/>
                <w:szCs w:val="26"/>
              </w:rPr>
              <w:t>ль председателя оргкомитет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767A28" w:rsidRDefault="006E5876" w:rsidP="006E58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73791" w:rsidRPr="00767A28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убро </w:t>
            </w:r>
          </w:p>
          <w:p w:rsidR="00E96E5D" w:rsidRDefault="00673791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237" w:type="dxa"/>
          </w:tcPr>
          <w:p w:rsidR="00E96E5D" w:rsidRPr="00407501" w:rsidRDefault="00673791" w:rsidP="006E58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Главный специалист  отдела организационной работы и социальной полит</w:t>
            </w:r>
            <w:r w:rsidR="006E5876" w:rsidRPr="00407501">
              <w:rPr>
                <w:bCs/>
                <w:sz w:val="26"/>
                <w:szCs w:val="26"/>
              </w:rPr>
              <w:t>ики админи</w:t>
            </w:r>
            <w:r w:rsidRPr="00407501">
              <w:rPr>
                <w:bCs/>
                <w:sz w:val="26"/>
                <w:szCs w:val="26"/>
              </w:rPr>
              <w:t>страции Нижнеилимского муниципального района – секретарь оргкомитета</w:t>
            </w:r>
            <w:r w:rsidR="006A3AC5" w:rsidRPr="00407501">
              <w:rPr>
                <w:bCs/>
                <w:sz w:val="26"/>
                <w:szCs w:val="26"/>
              </w:rPr>
              <w:t>.</w:t>
            </w:r>
          </w:p>
        </w:tc>
      </w:tr>
      <w:tr w:rsidR="00673791" w:rsidTr="006E5876">
        <w:tc>
          <w:tcPr>
            <w:tcW w:w="9747" w:type="dxa"/>
            <w:gridSpan w:val="3"/>
          </w:tcPr>
          <w:p w:rsidR="00673791" w:rsidRDefault="006E5876" w:rsidP="00767A28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оргкомитета</w:t>
            </w:r>
            <w:r w:rsidR="00673791">
              <w:rPr>
                <w:bCs/>
                <w:sz w:val="28"/>
                <w:szCs w:val="28"/>
              </w:rPr>
              <w:t>:</w:t>
            </w:r>
          </w:p>
        </w:tc>
      </w:tr>
      <w:tr w:rsidR="00673791" w:rsidTr="00647576">
        <w:tc>
          <w:tcPr>
            <w:tcW w:w="534" w:type="dxa"/>
          </w:tcPr>
          <w:p w:rsidR="00673791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73791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бышева</w:t>
            </w:r>
          </w:p>
          <w:p w:rsidR="00673791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рина </w:t>
            </w:r>
            <w:r w:rsidR="006A3AC5">
              <w:rPr>
                <w:bCs/>
                <w:sz w:val="28"/>
                <w:szCs w:val="28"/>
              </w:rPr>
              <w:t>Андреевна</w:t>
            </w:r>
          </w:p>
        </w:tc>
        <w:tc>
          <w:tcPr>
            <w:tcW w:w="6237" w:type="dxa"/>
          </w:tcPr>
          <w:p w:rsidR="00673791" w:rsidRPr="00407501" w:rsidRDefault="00673791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Начальник Департамента образования администрации Нижнеилимского муниципального район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73791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снокова </w:t>
            </w:r>
          </w:p>
          <w:p w:rsidR="00E96E5D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ёна </w:t>
            </w:r>
            <w:r w:rsidR="006A3AC5">
              <w:rPr>
                <w:bCs/>
                <w:sz w:val="28"/>
                <w:szCs w:val="28"/>
              </w:rPr>
              <w:t>Григорьевна</w:t>
            </w:r>
          </w:p>
        </w:tc>
        <w:tc>
          <w:tcPr>
            <w:tcW w:w="6237" w:type="dxa"/>
          </w:tcPr>
          <w:p w:rsidR="00E96E5D" w:rsidRPr="00407501" w:rsidRDefault="00673791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 xml:space="preserve">Начальник отдела организационной работы </w:t>
            </w:r>
            <w:r w:rsidR="006A3AC5" w:rsidRPr="00407501">
              <w:rPr>
                <w:bCs/>
                <w:sz w:val="26"/>
                <w:szCs w:val="26"/>
              </w:rPr>
              <w:t xml:space="preserve">                      </w:t>
            </w:r>
            <w:r w:rsidRPr="00407501">
              <w:rPr>
                <w:bCs/>
                <w:sz w:val="26"/>
                <w:szCs w:val="26"/>
              </w:rPr>
              <w:t xml:space="preserve">и социальной </w:t>
            </w:r>
            <w:r w:rsidR="006A3AC5" w:rsidRPr="00407501">
              <w:rPr>
                <w:bCs/>
                <w:sz w:val="26"/>
                <w:szCs w:val="26"/>
              </w:rPr>
              <w:t>политики</w:t>
            </w:r>
            <w:r w:rsidRPr="00407501">
              <w:rPr>
                <w:bCs/>
                <w:sz w:val="26"/>
                <w:szCs w:val="26"/>
              </w:rPr>
              <w:t xml:space="preserve"> администрации Нижнеилимского муниципального район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767A28" w:rsidTr="00647576">
        <w:tc>
          <w:tcPr>
            <w:tcW w:w="534" w:type="dxa"/>
          </w:tcPr>
          <w:p w:rsidR="00767A28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67A28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767A28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6E5876">
              <w:rPr>
                <w:bCs/>
                <w:sz w:val="28"/>
                <w:szCs w:val="28"/>
              </w:rPr>
              <w:t>хахли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67A28" w:rsidRDefault="00767A28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6E5876">
              <w:rPr>
                <w:bCs/>
                <w:sz w:val="28"/>
                <w:szCs w:val="28"/>
              </w:rPr>
              <w:t>атья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E5876">
              <w:rPr>
                <w:bCs/>
                <w:sz w:val="28"/>
                <w:szCs w:val="28"/>
              </w:rPr>
              <w:t>Миха</w:t>
            </w:r>
            <w:r>
              <w:rPr>
                <w:bCs/>
                <w:sz w:val="28"/>
                <w:szCs w:val="28"/>
              </w:rPr>
              <w:t xml:space="preserve">йловна </w:t>
            </w:r>
          </w:p>
        </w:tc>
        <w:tc>
          <w:tcPr>
            <w:tcW w:w="6237" w:type="dxa"/>
          </w:tcPr>
          <w:p w:rsidR="00767A28" w:rsidRPr="00407501" w:rsidRDefault="006A3AC5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Консультант по культуре Управления                             по культуре, спорту и делам молодежи администрации Нижнеилимского муниципального района;</w:t>
            </w:r>
          </w:p>
        </w:tc>
      </w:tr>
      <w:tr w:rsidR="00E96E5D" w:rsidTr="00647576">
        <w:tc>
          <w:tcPr>
            <w:tcW w:w="534" w:type="dxa"/>
          </w:tcPr>
          <w:p w:rsidR="00E96E5D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73791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E5876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реб</w:t>
            </w:r>
            <w:r w:rsidR="00673791">
              <w:rPr>
                <w:bCs/>
                <w:sz w:val="28"/>
                <w:szCs w:val="28"/>
              </w:rPr>
              <w:t xml:space="preserve">нюк </w:t>
            </w:r>
          </w:p>
          <w:p w:rsidR="00E96E5D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6237" w:type="dxa"/>
          </w:tcPr>
          <w:p w:rsidR="00E96E5D" w:rsidRPr="00407501" w:rsidRDefault="006E5876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 xml:space="preserve">Главный специалист </w:t>
            </w:r>
            <w:r w:rsidR="006A3AC5" w:rsidRPr="00407501">
              <w:rPr>
                <w:bCs/>
                <w:sz w:val="26"/>
                <w:szCs w:val="26"/>
              </w:rPr>
              <w:t>отдела</w:t>
            </w:r>
            <w:r w:rsidRPr="00407501">
              <w:rPr>
                <w:bCs/>
                <w:sz w:val="26"/>
                <w:szCs w:val="26"/>
              </w:rPr>
              <w:t xml:space="preserve"> организационной работы и </w:t>
            </w:r>
            <w:r w:rsidR="006A3AC5" w:rsidRPr="00407501">
              <w:rPr>
                <w:bCs/>
                <w:sz w:val="26"/>
                <w:szCs w:val="26"/>
              </w:rPr>
              <w:t>социальной</w:t>
            </w:r>
            <w:r w:rsidRPr="00407501">
              <w:rPr>
                <w:bCs/>
                <w:sz w:val="26"/>
                <w:szCs w:val="26"/>
              </w:rPr>
              <w:t xml:space="preserve"> политики </w:t>
            </w:r>
            <w:r w:rsidR="006A3AC5" w:rsidRPr="00407501">
              <w:rPr>
                <w:bCs/>
                <w:sz w:val="26"/>
                <w:szCs w:val="26"/>
              </w:rPr>
              <w:t>администрации</w:t>
            </w:r>
            <w:r w:rsidRPr="00407501">
              <w:rPr>
                <w:bCs/>
                <w:sz w:val="26"/>
                <w:szCs w:val="26"/>
              </w:rPr>
              <w:t xml:space="preserve"> Нижнеилимского муниципального района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67A28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цова</w:t>
            </w:r>
          </w:p>
          <w:p w:rsidR="00E96E5D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юбовь </w:t>
            </w:r>
            <w:r w:rsidR="006A3AC5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E96E5D" w:rsidRPr="00407501" w:rsidRDefault="00673791" w:rsidP="00407501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 xml:space="preserve">Начальник </w:t>
            </w:r>
            <w:r w:rsidR="006A3AC5" w:rsidRPr="00407501">
              <w:rPr>
                <w:bCs/>
                <w:sz w:val="26"/>
                <w:szCs w:val="26"/>
              </w:rPr>
              <w:t>метод</w:t>
            </w:r>
            <w:r w:rsidRPr="00407501">
              <w:rPr>
                <w:bCs/>
                <w:sz w:val="26"/>
                <w:szCs w:val="26"/>
              </w:rPr>
              <w:t xml:space="preserve">ического отдела МКУ </w:t>
            </w:r>
            <w:r w:rsidR="006A3AC5" w:rsidRPr="00407501">
              <w:rPr>
                <w:bCs/>
                <w:sz w:val="26"/>
                <w:szCs w:val="26"/>
              </w:rPr>
              <w:t xml:space="preserve">                     </w:t>
            </w:r>
            <w:r w:rsidRPr="00407501">
              <w:rPr>
                <w:bCs/>
                <w:sz w:val="26"/>
                <w:szCs w:val="26"/>
              </w:rPr>
              <w:t>«</w:t>
            </w:r>
            <w:r w:rsidR="006A3AC5" w:rsidRPr="00407501">
              <w:rPr>
                <w:bCs/>
                <w:sz w:val="26"/>
                <w:szCs w:val="26"/>
              </w:rPr>
              <w:t>Ресурсный</w:t>
            </w:r>
            <w:r w:rsidRPr="00407501">
              <w:rPr>
                <w:bCs/>
                <w:sz w:val="26"/>
                <w:szCs w:val="26"/>
              </w:rPr>
              <w:t xml:space="preserve"> </w:t>
            </w:r>
            <w:r w:rsidR="006A3AC5" w:rsidRPr="00407501">
              <w:rPr>
                <w:bCs/>
                <w:sz w:val="26"/>
                <w:szCs w:val="26"/>
              </w:rPr>
              <w:t>Центр</w:t>
            </w:r>
            <w:r w:rsidRPr="00407501">
              <w:rPr>
                <w:bCs/>
                <w:sz w:val="26"/>
                <w:szCs w:val="26"/>
              </w:rPr>
              <w:t>»</w:t>
            </w:r>
            <w:r w:rsidR="006A3AC5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6E5876" w:rsidRDefault="006E58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67A28"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нова </w:t>
            </w:r>
          </w:p>
          <w:p w:rsidR="00E96E5D" w:rsidRDefault="00673791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а Александровна</w:t>
            </w:r>
          </w:p>
        </w:tc>
        <w:tc>
          <w:tcPr>
            <w:tcW w:w="6237" w:type="dxa"/>
          </w:tcPr>
          <w:p w:rsidR="00E96E5D" w:rsidRPr="00407501" w:rsidRDefault="006A3AC5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Ведущий</w:t>
            </w:r>
            <w:r w:rsidR="00673791" w:rsidRPr="00407501">
              <w:rPr>
                <w:bCs/>
                <w:sz w:val="26"/>
                <w:szCs w:val="26"/>
              </w:rPr>
              <w:t xml:space="preserve"> специалист МКУ «Центр </w:t>
            </w:r>
            <w:r w:rsidR="006E5876" w:rsidRPr="00407501">
              <w:rPr>
                <w:bCs/>
                <w:sz w:val="26"/>
                <w:szCs w:val="26"/>
              </w:rPr>
              <w:t>тех</w:t>
            </w:r>
            <w:r w:rsidR="00673791" w:rsidRPr="00407501">
              <w:rPr>
                <w:bCs/>
                <w:sz w:val="26"/>
                <w:szCs w:val="26"/>
              </w:rPr>
              <w:t>нического сопр</w:t>
            </w:r>
            <w:r w:rsidR="006E5876" w:rsidRPr="00407501">
              <w:rPr>
                <w:bCs/>
                <w:sz w:val="26"/>
                <w:szCs w:val="26"/>
              </w:rPr>
              <w:t>о</w:t>
            </w:r>
            <w:r w:rsidR="00673791" w:rsidRPr="00407501">
              <w:rPr>
                <w:bCs/>
                <w:sz w:val="26"/>
                <w:szCs w:val="26"/>
              </w:rPr>
              <w:t>вождения и бухгалтерского учета»</w:t>
            </w:r>
            <w:r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E96E5D" w:rsidTr="00647576">
        <w:tc>
          <w:tcPr>
            <w:tcW w:w="534" w:type="dxa"/>
          </w:tcPr>
          <w:p w:rsidR="00E96E5D" w:rsidRPr="006E5876" w:rsidRDefault="00767A28" w:rsidP="006E5876">
            <w:pPr>
              <w:spacing w:after="120"/>
              <w:jc w:val="center"/>
              <w:rPr>
                <w:bCs/>
              </w:rPr>
            </w:pPr>
            <w:r w:rsidRPr="006E5876">
              <w:rPr>
                <w:bCs/>
              </w:rPr>
              <w:t>1</w:t>
            </w:r>
            <w:r w:rsidR="006E5876">
              <w:rPr>
                <w:bCs/>
              </w:rPr>
              <w:t>1</w:t>
            </w:r>
            <w:r w:rsidRPr="006E5876">
              <w:rPr>
                <w:bCs/>
              </w:rPr>
              <w:t>.</w:t>
            </w:r>
          </w:p>
        </w:tc>
        <w:tc>
          <w:tcPr>
            <w:tcW w:w="2976" w:type="dxa"/>
          </w:tcPr>
          <w:p w:rsidR="006E5876" w:rsidRDefault="00767A28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лькова</w:t>
            </w:r>
          </w:p>
          <w:p w:rsidR="00E96E5D" w:rsidRDefault="00767A28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Иннокентьевна</w:t>
            </w:r>
          </w:p>
        </w:tc>
        <w:tc>
          <w:tcPr>
            <w:tcW w:w="6237" w:type="dxa"/>
          </w:tcPr>
          <w:p w:rsidR="00E96E5D" w:rsidRPr="00407501" w:rsidRDefault="006A3AC5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Председатель</w:t>
            </w:r>
            <w:r w:rsidR="00767A28" w:rsidRPr="00407501">
              <w:rPr>
                <w:bCs/>
                <w:sz w:val="26"/>
                <w:szCs w:val="26"/>
              </w:rPr>
              <w:t xml:space="preserve"> Совета женщин Нижнеилимского района (по согласованию)</w:t>
            </w:r>
            <w:r w:rsidR="008642BE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D948E7" w:rsidTr="00647576">
        <w:tc>
          <w:tcPr>
            <w:tcW w:w="534" w:type="dxa"/>
          </w:tcPr>
          <w:p w:rsidR="00D948E7" w:rsidRPr="006E5876" w:rsidRDefault="00D948E7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976" w:type="dxa"/>
          </w:tcPr>
          <w:p w:rsidR="00D948E7" w:rsidRDefault="00D948E7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ляев </w:t>
            </w:r>
          </w:p>
          <w:p w:rsidR="00D948E7" w:rsidRDefault="00D948E7" w:rsidP="00647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Александрович</w:t>
            </w:r>
          </w:p>
        </w:tc>
        <w:tc>
          <w:tcPr>
            <w:tcW w:w="6237" w:type="dxa"/>
          </w:tcPr>
          <w:p w:rsidR="00D948E7" w:rsidRPr="00407501" w:rsidRDefault="00647576" w:rsidP="00647576">
            <w:pPr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>Председатель районного Совета отцо</w:t>
            </w:r>
            <w:r w:rsidR="00407501">
              <w:rPr>
                <w:bCs/>
                <w:sz w:val="26"/>
                <w:szCs w:val="26"/>
              </w:rPr>
              <w:t xml:space="preserve">в                                 </w:t>
            </w:r>
            <w:r w:rsidRPr="00407501">
              <w:rPr>
                <w:bCs/>
                <w:sz w:val="26"/>
                <w:szCs w:val="26"/>
              </w:rPr>
              <w:t>(по согласованию)</w:t>
            </w:r>
            <w:r w:rsidR="008642BE" w:rsidRPr="00407501">
              <w:rPr>
                <w:bCs/>
                <w:sz w:val="26"/>
                <w:szCs w:val="26"/>
              </w:rPr>
              <w:t>;</w:t>
            </w:r>
          </w:p>
        </w:tc>
      </w:tr>
      <w:tr w:rsidR="00D948E7" w:rsidTr="00647576">
        <w:tc>
          <w:tcPr>
            <w:tcW w:w="534" w:type="dxa"/>
          </w:tcPr>
          <w:p w:rsidR="00D948E7" w:rsidRPr="006E5876" w:rsidRDefault="00647576" w:rsidP="006E587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976" w:type="dxa"/>
          </w:tcPr>
          <w:p w:rsidR="00647576" w:rsidRDefault="00647576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йдулин </w:t>
            </w:r>
          </w:p>
          <w:p w:rsidR="00D948E7" w:rsidRDefault="00647576" w:rsidP="006E58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 Рафаилович </w:t>
            </w:r>
          </w:p>
        </w:tc>
        <w:tc>
          <w:tcPr>
            <w:tcW w:w="6237" w:type="dxa"/>
          </w:tcPr>
          <w:p w:rsidR="00D948E7" w:rsidRPr="00407501" w:rsidRDefault="00647576" w:rsidP="00647576">
            <w:pPr>
              <w:spacing w:after="120"/>
              <w:jc w:val="both"/>
              <w:rPr>
                <w:bCs/>
                <w:sz w:val="26"/>
                <w:szCs w:val="26"/>
              </w:rPr>
            </w:pPr>
            <w:r w:rsidRPr="00407501">
              <w:rPr>
                <w:bCs/>
                <w:sz w:val="26"/>
                <w:szCs w:val="26"/>
              </w:rPr>
              <w:t xml:space="preserve">Общественный представитель Уполномоченного по правам ребёнка   в Иркутской области                                       </w:t>
            </w:r>
            <w:proofErr w:type="gramStart"/>
            <w:r w:rsidRPr="00407501">
              <w:rPr>
                <w:bCs/>
                <w:sz w:val="26"/>
                <w:szCs w:val="26"/>
              </w:rPr>
              <w:t>в</w:t>
            </w:r>
            <w:proofErr w:type="gramEnd"/>
            <w:r w:rsidRPr="00407501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07501">
              <w:rPr>
                <w:bCs/>
                <w:sz w:val="26"/>
                <w:szCs w:val="26"/>
              </w:rPr>
              <w:t>Нижнеилимском</w:t>
            </w:r>
            <w:proofErr w:type="gramEnd"/>
            <w:r w:rsidRPr="00407501">
              <w:rPr>
                <w:bCs/>
                <w:sz w:val="26"/>
                <w:szCs w:val="26"/>
              </w:rPr>
              <w:t xml:space="preserve"> районе (по согласованию)</w:t>
            </w:r>
            <w:r w:rsidR="008642BE" w:rsidRPr="00407501">
              <w:rPr>
                <w:bCs/>
                <w:sz w:val="26"/>
                <w:szCs w:val="26"/>
              </w:rPr>
              <w:t>.</w:t>
            </w:r>
          </w:p>
        </w:tc>
      </w:tr>
    </w:tbl>
    <w:p w:rsidR="00C651B4" w:rsidRPr="0020234D" w:rsidRDefault="00647576" w:rsidP="00647576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E5876">
        <w:rPr>
          <w:bCs/>
          <w:sz w:val="28"/>
          <w:szCs w:val="28"/>
        </w:rPr>
        <w:t>Мэр</w:t>
      </w:r>
      <w:r w:rsidR="00767A28">
        <w:rPr>
          <w:bCs/>
          <w:sz w:val="28"/>
          <w:szCs w:val="28"/>
        </w:rPr>
        <w:t xml:space="preserve"> района         </w:t>
      </w:r>
      <w:r w:rsidR="006E5876">
        <w:rPr>
          <w:bCs/>
          <w:sz w:val="28"/>
          <w:szCs w:val="28"/>
        </w:rPr>
        <w:t xml:space="preserve">                                         </w:t>
      </w:r>
      <w:r w:rsidR="00767A28">
        <w:rPr>
          <w:bCs/>
          <w:sz w:val="28"/>
          <w:szCs w:val="28"/>
        </w:rPr>
        <w:t xml:space="preserve">           М.С.Романов</w:t>
      </w:r>
    </w:p>
    <w:sectPr w:rsidR="00C651B4" w:rsidRPr="0020234D" w:rsidSect="00DD3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23" w:rsidRDefault="00641A23" w:rsidP="00021B7E">
      <w:r>
        <w:separator/>
      </w:r>
    </w:p>
  </w:endnote>
  <w:endnote w:type="continuationSeparator" w:id="0">
    <w:p w:rsidR="00641A23" w:rsidRDefault="00641A2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23" w:rsidRDefault="00641A23" w:rsidP="00021B7E">
      <w:r>
        <w:separator/>
      </w:r>
    </w:p>
  </w:footnote>
  <w:footnote w:type="continuationSeparator" w:id="0">
    <w:p w:rsidR="00641A23" w:rsidRDefault="00641A2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8D1"/>
    <w:multiLevelType w:val="multilevel"/>
    <w:tmpl w:val="4CCED7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AA3EED"/>
    <w:multiLevelType w:val="multilevel"/>
    <w:tmpl w:val="FEBAEE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">
    <w:nsid w:val="171D6814"/>
    <w:multiLevelType w:val="hybridMultilevel"/>
    <w:tmpl w:val="43B4DF6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B771FF5"/>
    <w:multiLevelType w:val="hybridMultilevel"/>
    <w:tmpl w:val="C706BBFC"/>
    <w:lvl w:ilvl="0" w:tplc="333E45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5192D71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B0345B"/>
    <w:multiLevelType w:val="multilevel"/>
    <w:tmpl w:val="C46857E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47C064CB"/>
    <w:multiLevelType w:val="hybridMultilevel"/>
    <w:tmpl w:val="3608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2934"/>
    <w:multiLevelType w:val="hybridMultilevel"/>
    <w:tmpl w:val="E76EEA3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60137368"/>
    <w:multiLevelType w:val="hybridMultilevel"/>
    <w:tmpl w:val="4ED6BAB8"/>
    <w:lvl w:ilvl="0" w:tplc="6C348F5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24B97"/>
    <w:rsid w:val="00026905"/>
    <w:rsid w:val="000410E1"/>
    <w:rsid w:val="0004266C"/>
    <w:rsid w:val="00044ACF"/>
    <w:rsid w:val="00044E18"/>
    <w:rsid w:val="000507D9"/>
    <w:rsid w:val="000616CE"/>
    <w:rsid w:val="00062543"/>
    <w:rsid w:val="000648AD"/>
    <w:rsid w:val="0006578A"/>
    <w:rsid w:val="000707AA"/>
    <w:rsid w:val="00074A0D"/>
    <w:rsid w:val="0007526C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7247"/>
    <w:rsid w:val="000B731B"/>
    <w:rsid w:val="000C5C92"/>
    <w:rsid w:val="000C6EA9"/>
    <w:rsid w:val="000D1DFA"/>
    <w:rsid w:val="000D3D47"/>
    <w:rsid w:val="000D6512"/>
    <w:rsid w:val="000E19BA"/>
    <w:rsid w:val="000E1C27"/>
    <w:rsid w:val="000E7683"/>
    <w:rsid w:val="00103704"/>
    <w:rsid w:val="0011031A"/>
    <w:rsid w:val="00111428"/>
    <w:rsid w:val="00111B90"/>
    <w:rsid w:val="00114C70"/>
    <w:rsid w:val="001243B5"/>
    <w:rsid w:val="00131929"/>
    <w:rsid w:val="00131F56"/>
    <w:rsid w:val="0013288B"/>
    <w:rsid w:val="0016042F"/>
    <w:rsid w:val="0016151E"/>
    <w:rsid w:val="00172C8E"/>
    <w:rsid w:val="00172E7A"/>
    <w:rsid w:val="00173C10"/>
    <w:rsid w:val="00181A97"/>
    <w:rsid w:val="0018289C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103"/>
    <w:rsid w:val="001C6D85"/>
    <w:rsid w:val="001D19C2"/>
    <w:rsid w:val="001D5FBC"/>
    <w:rsid w:val="001E1AEA"/>
    <w:rsid w:val="001E694F"/>
    <w:rsid w:val="001E6FE7"/>
    <w:rsid w:val="001F28A6"/>
    <w:rsid w:val="001F71E6"/>
    <w:rsid w:val="0020234D"/>
    <w:rsid w:val="0020588E"/>
    <w:rsid w:val="00206066"/>
    <w:rsid w:val="0021292F"/>
    <w:rsid w:val="00213DEB"/>
    <w:rsid w:val="0021541D"/>
    <w:rsid w:val="00225D94"/>
    <w:rsid w:val="002309A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80038"/>
    <w:rsid w:val="0028152C"/>
    <w:rsid w:val="00283D0D"/>
    <w:rsid w:val="0028588A"/>
    <w:rsid w:val="002866BB"/>
    <w:rsid w:val="00294599"/>
    <w:rsid w:val="00294DF6"/>
    <w:rsid w:val="00295166"/>
    <w:rsid w:val="0029788C"/>
    <w:rsid w:val="002A19BE"/>
    <w:rsid w:val="002A5656"/>
    <w:rsid w:val="002A6D4A"/>
    <w:rsid w:val="002B2659"/>
    <w:rsid w:val="002B619A"/>
    <w:rsid w:val="002B6684"/>
    <w:rsid w:val="002C07B1"/>
    <w:rsid w:val="002C0E35"/>
    <w:rsid w:val="002C11CB"/>
    <w:rsid w:val="002D0E3A"/>
    <w:rsid w:val="002D2DA9"/>
    <w:rsid w:val="002D412A"/>
    <w:rsid w:val="002F0A72"/>
    <w:rsid w:val="002F2E82"/>
    <w:rsid w:val="002F4C23"/>
    <w:rsid w:val="00301BDF"/>
    <w:rsid w:val="00304DD1"/>
    <w:rsid w:val="00310A10"/>
    <w:rsid w:val="00313CD4"/>
    <w:rsid w:val="003236F6"/>
    <w:rsid w:val="003252F4"/>
    <w:rsid w:val="0032596F"/>
    <w:rsid w:val="003315CC"/>
    <w:rsid w:val="00333327"/>
    <w:rsid w:val="003341F8"/>
    <w:rsid w:val="003414B1"/>
    <w:rsid w:val="00341782"/>
    <w:rsid w:val="00341D8E"/>
    <w:rsid w:val="00344523"/>
    <w:rsid w:val="00345167"/>
    <w:rsid w:val="00346C0C"/>
    <w:rsid w:val="00351BB0"/>
    <w:rsid w:val="00353115"/>
    <w:rsid w:val="003545A8"/>
    <w:rsid w:val="0035527D"/>
    <w:rsid w:val="00356213"/>
    <w:rsid w:val="0036227E"/>
    <w:rsid w:val="00373E93"/>
    <w:rsid w:val="003805E8"/>
    <w:rsid w:val="00391D21"/>
    <w:rsid w:val="0039346A"/>
    <w:rsid w:val="003A1827"/>
    <w:rsid w:val="003A2FC1"/>
    <w:rsid w:val="003A3EF3"/>
    <w:rsid w:val="003A46B5"/>
    <w:rsid w:val="003A6BD9"/>
    <w:rsid w:val="003A6FBD"/>
    <w:rsid w:val="003A7214"/>
    <w:rsid w:val="003B7A2A"/>
    <w:rsid w:val="003C094D"/>
    <w:rsid w:val="003C66D7"/>
    <w:rsid w:val="003C6885"/>
    <w:rsid w:val="003D09D0"/>
    <w:rsid w:val="003D2D7F"/>
    <w:rsid w:val="003D4B55"/>
    <w:rsid w:val="003E3D45"/>
    <w:rsid w:val="003E6179"/>
    <w:rsid w:val="003E6427"/>
    <w:rsid w:val="003E67FF"/>
    <w:rsid w:val="003E76B4"/>
    <w:rsid w:val="003F0D64"/>
    <w:rsid w:val="003F1646"/>
    <w:rsid w:val="00400EF7"/>
    <w:rsid w:val="00407501"/>
    <w:rsid w:val="004115F6"/>
    <w:rsid w:val="00413F6D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4B6D"/>
    <w:rsid w:val="004456D2"/>
    <w:rsid w:val="00445C50"/>
    <w:rsid w:val="00456BF2"/>
    <w:rsid w:val="00457EC2"/>
    <w:rsid w:val="00465D5F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B4871"/>
    <w:rsid w:val="004C056E"/>
    <w:rsid w:val="004C4683"/>
    <w:rsid w:val="004C6CFF"/>
    <w:rsid w:val="004D14ED"/>
    <w:rsid w:val="004D2F1C"/>
    <w:rsid w:val="004D5BB2"/>
    <w:rsid w:val="004D601A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1A73"/>
    <w:rsid w:val="00542ADD"/>
    <w:rsid w:val="00547D94"/>
    <w:rsid w:val="00551DB2"/>
    <w:rsid w:val="00555953"/>
    <w:rsid w:val="00556B08"/>
    <w:rsid w:val="00557C4C"/>
    <w:rsid w:val="005647B4"/>
    <w:rsid w:val="00571A1A"/>
    <w:rsid w:val="005739CF"/>
    <w:rsid w:val="00575301"/>
    <w:rsid w:val="00577F54"/>
    <w:rsid w:val="00583C7A"/>
    <w:rsid w:val="005849CB"/>
    <w:rsid w:val="00586D14"/>
    <w:rsid w:val="005872B2"/>
    <w:rsid w:val="00587E8E"/>
    <w:rsid w:val="00594807"/>
    <w:rsid w:val="00597B13"/>
    <w:rsid w:val="005A6C99"/>
    <w:rsid w:val="005B1435"/>
    <w:rsid w:val="005B24F8"/>
    <w:rsid w:val="005C01B1"/>
    <w:rsid w:val="005C562F"/>
    <w:rsid w:val="005C7D2D"/>
    <w:rsid w:val="005E118B"/>
    <w:rsid w:val="005E5D9E"/>
    <w:rsid w:val="005F2169"/>
    <w:rsid w:val="005F2F50"/>
    <w:rsid w:val="005F3200"/>
    <w:rsid w:val="005F3F7C"/>
    <w:rsid w:val="005F4EB1"/>
    <w:rsid w:val="00602C03"/>
    <w:rsid w:val="006040B2"/>
    <w:rsid w:val="00604150"/>
    <w:rsid w:val="00613A70"/>
    <w:rsid w:val="00615734"/>
    <w:rsid w:val="00625FD9"/>
    <w:rsid w:val="00632245"/>
    <w:rsid w:val="00640E79"/>
    <w:rsid w:val="00641A23"/>
    <w:rsid w:val="00647576"/>
    <w:rsid w:val="00647F07"/>
    <w:rsid w:val="00651E04"/>
    <w:rsid w:val="00654DCC"/>
    <w:rsid w:val="00654EF3"/>
    <w:rsid w:val="00670CDD"/>
    <w:rsid w:val="00672F00"/>
    <w:rsid w:val="00673791"/>
    <w:rsid w:val="0067500C"/>
    <w:rsid w:val="006757F5"/>
    <w:rsid w:val="006805BC"/>
    <w:rsid w:val="00680A4E"/>
    <w:rsid w:val="00681EF9"/>
    <w:rsid w:val="00682706"/>
    <w:rsid w:val="00684AA4"/>
    <w:rsid w:val="006910A4"/>
    <w:rsid w:val="006A1ED7"/>
    <w:rsid w:val="006A2D29"/>
    <w:rsid w:val="006A3AC5"/>
    <w:rsid w:val="006A68E0"/>
    <w:rsid w:val="006A6BCB"/>
    <w:rsid w:val="006B7E12"/>
    <w:rsid w:val="006C04D0"/>
    <w:rsid w:val="006C1087"/>
    <w:rsid w:val="006C2D55"/>
    <w:rsid w:val="006C2DFC"/>
    <w:rsid w:val="006C5B0E"/>
    <w:rsid w:val="006D0A82"/>
    <w:rsid w:val="006E5876"/>
    <w:rsid w:val="0070175E"/>
    <w:rsid w:val="007026B0"/>
    <w:rsid w:val="00703F0F"/>
    <w:rsid w:val="00705044"/>
    <w:rsid w:val="0070563E"/>
    <w:rsid w:val="00706D89"/>
    <w:rsid w:val="00716D2B"/>
    <w:rsid w:val="00717D48"/>
    <w:rsid w:val="00723B99"/>
    <w:rsid w:val="007307CA"/>
    <w:rsid w:val="00730B3B"/>
    <w:rsid w:val="00730CB6"/>
    <w:rsid w:val="0073137E"/>
    <w:rsid w:val="00733E55"/>
    <w:rsid w:val="00745DA6"/>
    <w:rsid w:val="007465CF"/>
    <w:rsid w:val="0075480D"/>
    <w:rsid w:val="0076207B"/>
    <w:rsid w:val="007641B8"/>
    <w:rsid w:val="00767A28"/>
    <w:rsid w:val="0077004C"/>
    <w:rsid w:val="0077226A"/>
    <w:rsid w:val="00772561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A68EE"/>
    <w:rsid w:val="007B1128"/>
    <w:rsid w:val="007B17EC"/>
    <w:rsid w:val="007B1D0F"/>
    <w:rsid w:val="007C5C0A"/>
    <w:rsid w:val="007C72C8"/>
    <w:rsid w:val="007D09DC"/>
    <w:rsid w:val="007D1E30"/>
    <w:rsid w:val="007D277D"/>
    <w:rsid w:val="007D4DAB"/>
    <w:rsid w:val="007E3E54"/>
    <w:rsid w:val="007E6148"/>
    <w:rsid w:val="007F04F9"/>
    <w:rsid w:val="007F3F3E"/>
    <w:rsid w:val="00803529"/>
    <w:rsid w:val="008060D1"/>
    <w:rsid w:val="008062CC"/>
    <w:rsid w:val="008124EA"/>
    <w:rsid w:val="0082459A"/>
    <w:rsid w:val="00832A71"/>
    <w:rsid w:val="008349BE"/>
    <w:rsid w:val="00836474"/>
    <w:rsid w:val="008366CE"/>
    <w:rsid w:val="0084399A"/>
    <w:rsid w:val="00843D78"/>
    <w:rsid w:val="00844006"/>
    <w:rsid w:val="008574E5"/>
    <w:rsid w:val="00863829"/>
    <w:rsid w:val="008642BE"/>
    <w:rsid w:val="00867C37"/>
    <w:rsid w:val="00870AB5"/>
    <w:rsid w:val="008721CA"/>
    <w:rsid w:val="00874668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D65"/>
    <w:rsid w:val="008A7E43"/>
    <w:rsid w:val="008B09C3"/>
    <w:rsid w:val="008B5E58"/>
    <w:rsid w:val="008E03C2"/>
    <w:rsid w:val="008E6F16"/>
    <w:rsid w:val="008F35B6"/>
    <w:rsid w:val="008F44FA"/>
    <w:rsid w:val="008F6F82"/>
    <w:rsid w:val="00902082"/>
    <w:rsid w:val="00906A34"/>
    <w:rsid w:val="00907AA5"/>
    <w:rsid w:val="009156AE"/>
    <w:rsid w:val="0092027E"/>
    <w:rsid w:val="00922957"/>
    <w:rsid w:val="009243CE"/>
    <w:rsid w:val="00927481"/>
    <w:rsid w:val="00930B61"/>
    <w:rsid w:val="00932584"/>
    <w:rsid w:val="00941F57"/>
    <w:rsid w:val="00942FD0"/>
    <w:rsid w:val="0095024A"/>
    <w:rsid w:val="00952469"/>
    <w:rsid w:val="00961807"/>
    <w:rsid w:val="00961B0D"/>
    <w:rsid w:val="00965A79"/>
    <w:rsid w:val="00974C91"/>
    <w:rsid w:val="00976ACA"/>
    <w:rsid w:val="009778C2"/>
    <w:rsid w:val="00982612"/>
    <w:rsid w:val="00983AD8"/>
    <w:rsid w:val="00984111"/>
    <w:rsid w:val="00984FDE"/>
    <w:rsid w:val="00985120"/>
    <w:rsid w:val="00985363"/>
    <w:rsid w:val="009A0213"/>
    <w:rsid w:val="009A3AE5"/>
    <w:rsid w:val="009A5267"/>
    <w:rsid w:val="009B0217"/>
    <w:rsid w:val="009B0ECA"/>
    <w:rsid w:val="009B17BA"/>
    <w:rsid w:val="009B1F89"/>
    <w:rsid w:val="009B37B5"/>
    <w:rsid w:val="009B6E37"/>
    <w:rsid w:val="009C5C43"/>
    <w:rsid w:val="009C6137"/>
    <w:rsid w:val="009D3D03"/>
    <w:rsid w:val="009D407C"/>
    <w:rsid w:val="009D4B08"/>
    <w:rsid w:val="009E2B25"/>
    <w:rsid w:val="009F19D4"/>
    <w:rsid w:val="00A00B67"/>
    <w:rsid w:val="00A029B2"/>
    <w:rsid w:val="00A04527"/>
    <w:rsid w:val="00A075D2"/>
    <w:rsid w:val="00A23BE1"/>
    <w:rsid w:val="00A23C9D"/>
    <w:rsid w:val="00A264FF"/>
    <w:rsid w:val="00A446FC"/>
    <w:rsid w:val="00A675D2"/>
    <w:rsid w:val="00A67685"/>
    <w:rsid w:val="00A67827"/>
    <w:rsid w:val="00A808F4"/>
    <w:rsid w:val="00A8533D"/>
    <w:rsid w:val="00A90D16"/>
    <w:rsid w:val="00A949DE"/>
    <w:rsid w:val="00AA6C16"/>
    <w:rsid w:val="00AA7F95"/>
    <w:rsid w:val="00AB12D7"/>
    <w:rsid w:val="00AB50DA"/>
    <w:rsid w:val="00AB7284"/>
    <w:rsid w:val="00AB7FB7"/>
    <w:rsid w:val="00AC04FC"/>
    <w:rsid w:val="00AC0AC1"/>
    <w:rsid w:val="00AC0FC8"/>
    <w:rsid w:val="00AC2F2B"/>
    <w:rsid w:val="00AD07AF"/>
    <w:rsid w:val="00AD483B"/>
    <w:rsid w:val="00AD4C15"/>
    <w:rsid w:val="00AD6F34"/>
    <w:rsid w:val="00AD7653"/>
    <w:rsid w:val="00AE5DFC"/>
    <w:rsid w:val="00AE79B1"/>
    <w:rsid w:val="00AF5498"/>
    <w:rsid w:val="00AF5AC9"/>
    <w:rsid w:val="00AF626E"/>
    <w:rsid w:val="00AF67AD"/>
    <w:rsid w:val="00B04A97"/>
    <w:rsid w:val="00B05C7D"/>
    <w:rsid w:val="00B103D4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61431"/>
    <w:rsid w:val="00B71136"/>
    <w:rsid w:val="00B712ED"/>
    <w:rsid w:val="00B713ED"/>
    <w:rsid w:val="00B71FB4"/>
    <w:rsid w:val="00B73C06"/>
    <w:rsid w:val="00B75D73"/>
    <w:rsid w:val="00B80667"/>
    <w:rsid w:val="00B817E5"/>
    <w:rsid w:val="00B818A8"/>
    <w:rsid w:val="00B82A96"/>
    <w:rsid w:val="00B86076"/>
    <w:rsid w:val="00B869FF"/>
    <w:rsid w:val="00B86C08"/>
    <w:rsid w:val="00B911DB"/>
    <w:rsid w:val="00B926CB"/>
    <w:rsid w:val="00BA03A9"/>
    <w:rsid w:val="00BA1C3E"/>
    <w:rsid w:val="00BA2662"/>
    <w:rsid w:val="00BA40DA"/>
    <w:rsid w:val="00BB060E"/>
    <w:rsid w:val="00BB23E8"/>
    <w:rsid w:val="00BB295D"/>
    <w:rsid w:val="00BB4A47"/>
    <w:rsid w:val="00BB59A5"/>
    <w:rsid w:val="00BC5629"/>
    <w:rsid w:val="00BC75EA"/>
    <w:rsid w:val="00BD3394"/>
    <w:rsid w:val="00BD45C6"/>
    <w:rsid w:val="00BE5CE7"/>
    <w:rsid w:val="00BE62EE"/>
    <w:rsid w:val="00BE6A15"/>
    <w:rsid w:val="00BF7513"/>
    <w:rsid w:val="00C0630D"/>
    <w:rsid w:val="00C06710"/>
    <w:rsid w:val="00C14982"/>
    <w:rsid w:val="00C2011C"/>
    <w:rsid w:val="00C20A69"/>
    <w:rsid w:val="00C221E7"/>
    <w:rsid w:val="00C22CF9"/>
    <w:rsid w:val="00C30703"/>
    <w:rsid w:val="00C375B1"/>
    <w:rsid w:val="00C4279E"/>
    <w:rsid w:val="00C4287B"/>
    <w:rsid w:val="00C43149"/>
    <w:rsid w:val="00C453D7"/>
    <w:rsid w:val="00C530EC"/>
    <w:rsid w:val="00C651B4"/>
    <w:rsid w:val="00C72453"/>
    <w:rsid w:val="00C75157"/>
    <w:rsid w:val="00C75971"/>
    <w:rsid w:val="00C7771D"/>
    <w:rsid w:val="00C80A54"/>
    <w:rsid w:val="00C80BF9"/>
    <w:rsid w:val="00C922A0"/>
    <w:rsid w:val="00C94FA2"/>
    <w:rsid w:val="00C974E4"/>
    <w:rsid w:val="00CA0345"/>
    <w:rsid w:val="00CA18E3"/>
    <w:rsid w:val="00CA1D59"/>
    <w:rsid w:val="00CA268A"/>
    <w:rsid w:val="00CB3140"/>
    <w:rsid w:val="00CB6B83"/>
    <w:rsid w:val="00CC01A7"/>
    <w:rsid w:val="00CC0FAF"/>
    <w:rsid w:val="00CC366E"/>
    <w:rsid w:val="00CC5572"/>
    <w:rsid w:val="00CC69C3"/>
    <w:rsid w:val="00CC79A0"/>
    <w:rsid w:val="00CD7839"/>
    <w:rsid w:val="00CE1793"/>
    <w:rsid w:val="00CE1B95"/>
    <w:rsid w:val="00CF097C"/>
    <w:rsid w:val="00CF0E88"/>
    <w:rsid w:val="00CF6BCC"/>
    <w:rsid w:val="00D00343"/>
    <w:rsid w:val="00D01C0D"/>
    <w:rsid w:val="00D04472"/>
    <w:rsid w:val="00D11928"/>
    <w:rsid w:val="00D145DD"/>
    <w:rsid w:val="00D14A90"/>
    <w:rsid w:val="00D26445"/>
    <w:rsid w:val="00D27BFC"/>
    <w:rsid w:val="00D3274A"/>
    <w:rsid w:val="00D32C85"/>
    <w:rsid w:val="00D35C94"/>
    <w:rsid w:val="00D50916"/>
    <w:rsid w:val="00D568F0"/>
    <w:rsid w:val="00D56E15"/>
    <w:rsid w:val="00D56F8F"/>
    <w:rsid w:val="00D831DB"/>
    <w:rsid w:val="00D914C3"/>
    <w:rsid w:val="00D914F7"/>
    <w:rsid w:val="00D917EF"/>
    <w:rsid w:val="00D93CE6"/>
    <w:rsid w:val="00D948E7"/>
    <w:rsid w:val="00D953FD"/>
    <w:rsid w:val="00DA043C"/>
    <w:rsid w:val="00DA3313"/>
    <w:rsid w:val="00DA371D"/>
    <w:rsid w:val="00DA3C22"/>
    <w:rsid w:val="00DB31F8"/>
    <w:rsid w:val="00DC2F2E"/>
    <w:rsid w:val="00DC460E"/>
    <w:rsid w:val="00DC5DE0"/>
    <w:rsid w:val="00DD3444"/>
    <w:rsid w:val="00DE1241"/>
    <w:rsid w:val="00DE3A8B"/>
    <w:rsid w:val="00DE5DD4"/>
    <w:rsid w:val="00DE5E65"/>
    <w:rsid w:val="00DE7E3F"/>
    <w:rsid w:val="00DF4337"/>
    <w:rsid w:val="00DF52D8"/>
    <w:rsid w:val="00E01641"/>
    <w:rsid w:val="00E0742D"/>
    <w:rsid w:val="00E077DB"/>
    <w:rsid w:val="00E10027"/>
    <w:rsid w:val="00E1069F"/>
    <w:rsid w:val="00E13B04"/>
    <w:rsid w:val="00E24DDE"/>
    <w:rsid w:val="00E3145F"/>
    <w:rsid w:val="00E35764"/>
    <w:rsid w:val="00E369AC"/>
    <w:rsid w:val="00E42704"/>
    <w:rsid w:val="00E42E22"/>
    <w:rsid w:val="00E56FF6"/>
    <w:rsid w:val="00E6047E"/>
    <w:rsid w:val="00E669B2"/>
    <w:rsid w:val="00E70AA3"/>
    <w:rsid w:val="00E71846"/>
    <w:rsid w:val="00E7301B"/>
    <w:rsid w:val="00E77603"/>
    <w:rsid w:val="00E77874"/>
    <w:rsid w:val="00E8227E"/>
    <w:rsid w:val="00E83DA2"/>
    <w:rsid w:val="00E93036"/>
    <w:rsid w:val="00E93A2E"/>
    <w:rsid w:val="00E944CD"/>
    <w:rsid w:val="00E95C66"/>
    <w:rsid w:val="00E96E5D"/>
    <w:rsid w:val="00E979E4"/>
    <w:rsid w:val="00EA307B"/>
    <w:rsid w:val="00EA5353"/>
    <w:rsid w:val="00EB15BF"/>
    <w:rsid w:val="00EB56EA"/>
    <w:rsid w:val="00EB6F5B"/>
    <w:rsid w:val="00EC67FE"/>
    <w:rsid w:val="00ED4AE9"/>
    <w:rsid w:val="00ED6571"/>
    <w:rsid w:val="00EE6F41"/>
    <w:rsid w:val="00EE75A4"/>
    <w:rsid w:val="00EE7D8E"/>
    <w:rsid w:val="00EF43B3"/>
    <w:rsid w:val="00F021EA"/>
    <w:rsid w:val="00F05167"/>
    <w:rsid w:val="00F104BD"/>
    <w:rsid w:val="00F21D01"/>
    <w:rsid w:val="00F265F3"/>
    <w:rsid w:val="00F3196A"/>
    <w:rsid w:val="00F327B5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66465"/>
    <w:rsid w:val="00F66691"/>
    <w:rsid w:val="00F726DB"/>
    <w:rsid w:val="00F8139B"/>
    <w:rsid w:val="00F8163E"/>
    <w:rsid w:val="00F87A31"/>
    <w:rsid w:val="00F90A61"/>
    <w:rsid w:val="00F96829"/>
    <w:rsid w:val="00FA651B"/>
    <w:rsid w:val="00FA74A2"/>
    <w:rsid w:val="00FA79DC"/>
    <w:rsid w:val="00FB0E73"/>
    <w:rsid w:val="00FB23FE"/>
    <w:rsid w:val="00FB4FA8"/>
    <w:rsid w:val="00FC0104"/>
    <w:rsid w:val="00FC43A3"/>
    <w:rsid w:val="00FC6F35"/>
    <w:rsid w:val="00FD2CBA"/>
    <w:rsid w:val="00FD3AF1"/>
    <w:rsid w:val="00FE193C"/>
    <w:rsid w:val="00FF44F1"/>
    <w:rsid w:val="00FF5400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  <w:style w:type="paragraph" w:styleId="21">
    <w:name w:val="Body Text 2"/>
    <w:basedOn w:val="a"/>
    <w:link w:val="22"/>
    <w:semiHidden/>
    <w:unhideWhenUsed/>
    <w:rsid w:val="004B48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B48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F573-BC43-4AD0-B318-2FEC508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5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4-02-07T03:54:00Z</cp:lastPrinted>
  <dcterms:created xsi:type="dcterms:W3CDTF">2024-02-26T08:29:00Z</dcterms:created>
  <dcterms:modified xsi:type="dcterms:W3CDTF">2024-02-26T08:29:00Z</dcterms:modified>
</cp:coreProperties>
</file>